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0F" w:rsidRPr="00D72373" w:rsidRDefault="00B154D7" w:rsidP="00D72373">
      <w:pPr>
        <w:jc w:val="center"/>
        <w:rPr>
          <w:rFonts w:ascii="Times New Roman" w:hAnsi="Times New Roman" w:cs="Times New Roman"/>
          <w:b/>
          <w:sz w:val="24"/>
        </w:rPr>
      </w:pPr>
      <w:r w:rsidRPr="00D72373">
        <w:rPr>
          <w:rFonts w:ascii="Times New Roman" w:hAnsi="Times New Roman" w:cs="Times New Roman"/>
          <w:b/>
          <w:sz w:val="24"/>
        </w:rPr>
        <w:t>Анализ отчета производственной практики</w:t>
      </w:r>
      <w:r w:rsidR="00D72373" w:rsidRPr="00D72373">
        <w:rPr>
          <w:rFonts w:ascii="Times New Roman" w:hAnsi="Times New Roman" w:cs="Times New Roman"/>
          <w:b/>
          <w:sz w:val="24"/>
        </w:rPr>
        <w:t xml:space="preserve"> «Помощник врача ЦСМ» у</w:t>
      </w:r>
      <w:r w:rsidRPr="00D72373">
        <w:rPr>
          <w:rFonts w:ascii="Times New Roman" w:hAnsi="Times New Roman" w:cs="Times New Roman"/>
          <w:b/>
          <w:sz w:val="24"/>
        </w:rPr>
        <w:t xml:space="preserve"> студентов 5-курса за 201</w:t>
      </w:r>
      <w:r w:rsidR="00985116">
        <w:rPr>
          <w:rFonts w:ascii="Times New Roman" w:hAnsi="Times New Roman" w:cs="Times New Roman"/>
          <w:b/>
          <w:sz w:val="24"/>
        </w:rPr>
        <w:t>8</w:t>
      </w:r>
      <w:r w:rsidRPr="00D72373">
        <w:rPr>
          <w:rFonts w:ascii="Times New Roman" w:hAnsi="Times New Roman" w:cs="Times New Roman"/>
          <w:b/>
          <w:sz w:val="24"/>
        </w:rPr>
        <w:t>-20</w:t>
      </w:r>
      <w:r w:rsidR="00985116">
        <w:rPr>
          <w:rFonts w:ascii="Times New Roman" w:hAnsi="Times New Roman" w:cs="Times New Roman"/>
          <w:b/>
          <w:sz w:val="24"/>
        </w:rPr>
        <w:t>19</w:t>
      </w:r>
      <w:r w:rsidRPr="00D72373">
        <w:rPr>
          <w:rFonts w:ascii="Times New Roman" w:hAnsi="Times New Roman" w:cs="Times New Roman"/>
          <w:b/>
          <w:sz w:val="24"/>
        </w:rPr>
        <w:t>-учебный год</w:t>
      </w:r>
    </w:p>
    <w:p w:rsidR="00B154D7" w:rsidRPr="00D72373" w:rsidRDefault="00B154D7" w:rsidP="00D72373">
      <w:pPr>
        <w:jc w:val="center"/>
        <w:rPr>
          <w:rFonts w:ascii="Times New Roman" w:hAnsi="Times New Roman" w:cs="Times New Roman"/>
          <w:b/>
          <w:sz w:val="24"/>
        </w:rPr>
      </w:pPr>
      <w:r w:rsidRPr="00D72373">
        <w:rPr>
          <w:rFonts w:ascii="Times New Roman" w:hAnsi="Times New Roman" w:cs="Times New Roman"/>
          <w:b/>
          <w:sz w:val="24"/>
        </w:rPr>
        <w:t xml:space="preserve">Методы оценки студентов: Мини КОФ и </w:t>
      </w:r>
      <w:r w:rsidR="00C05472" w:rsidRPr="00D72373">
        <w:rPr>
          <w:rFonts w:ascii="Times New Roman" w:hAnsi="Times New Roman" w:cs="Times New Roman"/>
          <w:b/>
          <w:sz w:val="24"/>
        </w:rPr>
        <w:t>Н</w:t>
      </w:r>
      <w:r w:rsidR="00C05472">
        <w:rPr>
          <w:rFonts w:ascii="Times New Roman" w:hAnsi="Times New Roman" w:cs="Times New Roman"/>
          <w:b/>
          <w:sz w:val="24"/>
        </w:rPr>
        <w:t>епосредственное наблюдение за процедурными навыками (Н</w:t>
      </w:r>
      <w:r w:rsidRPr="00D72373">
        <w:rPr>
          <w:rFonts w:ascii="Times New Roman" w:hAnsi="Times New Roman" w:cs="Times New Roman"/>
          <w:b/>
          <w:sz w:val="24"/>
        </w:rPr>
        <w:t>НПН</w:t>
      </w:r>
      <w:r w:rsidR="00C05472">
        <w:rPr>
          <w:rFonts w:ascii="Times New Roman" w:hAnsi="Times New Roman" w:cs="Times New Roman"/>
          <w:b/>
          <w:sz w:val="24"/>
        </w:rPr>
        <w:t>)</w:t>
      </w:r>
      <w:r w:rsidRPr="00D72373">
        <w:rPr>
          <w:rFonts w:ascii="Times New Roman" w:hAnsi="Times New Roman" w:cs="Times New Roman"/>
          <w:b/>
          <w:sz w:val="24"/>
        </w:rPr>
        <w:t>.</w:t>
      </w:r>
    </w:p>
    <w:p w:rsidR="00B154D7" w:rsidRPr="00D72373" w:rsidRDefault="00D72373" w:rsidP="00D72373">
      <w:pPr>
        <w:tabs>
          <w:tab w:val="center" w:pos="7285"/>
          <w:tab w:val="left" w:pos="9762"/>
        </w:tabs>
        <w:rPr>
          <w:rFonts w:ascii="Times New Roman" w:hAnsi="Times New Roman" w:cs="Times New Roman"/>
          <w:b/>
          <w:sz w:val="24"/>
        </w:rPr>
      </w:pPr>
      <w:r w:rsidRPr="00D72373">
        <w:rPr>
          <w:rFonts w:ascii="Times New Roman" w:hAnsi="Times New Roman" w:cs="Times New Roman"/>
          <w:b/>
          <w:sz w:val="24"/>
        </w:rPr>
        <w:tab/>
      </w:r>
      <w:r w:rsidR="00B154D7" w:rsidRPr="00D72373">
        <w:rPr>
          <w:rFonts w:ascii="Times New Roman" w:hAnsi="Times New Roman" w:cs="Times New Roman"/>
          <w:b/>
          <w:sz w:val="24"/>
        </w:rPr>
        <w:t xml:space="preserve">Всего </w:t>
      </w:r>
      <w:proofErr w:type="gramStart"/>
      <w:r w:rsidR="00B154D7" w:rsidRPr="00D72373">
        <w:rPr>
          <w:rFonts w:ascii="Times New Roman" w:hAnsi="Times New Roman" w:cs="Times New Roman"/>
          <w:b/>
          <w:sz w:val="24"/>
        </w:rPr>
        <w:t>студентов</w:t>
      </w:r>
      <w:r w:rsidR="00985116">
        <w:rPr>
          <w:rFonts w:ascii="Times New Roman" w:hAnsi="Times New Roman" w:cs="Times New Roman"/>
          <w:b/>
          <w:sz w:val="24"/>
        </w:rPr>
        <w:t xml:space="preserve">:  </w:t>
      </w:r>
      <w:r w:rsidR="00B154D7" w:rsidRPr="00D72373">
        <w:rPr>
          <w:rFonts w:ascii="Times New Roman" w:hAnsi="Times New Roman" w:cs="Times New Roman"/>
          <w:b/>
          <w:sz w:val="24"/>
        </w:rPr>
        <w:t>.</w:t>
      </w:r>
      <w:proofErr w:type="gramEnd"/>
      <w:r w:rsidRPr="00D72373">
        <w:rPr>
          <w:rFonts w:ascii="Times New Roman" w:hAnsi="Times New Roman" w:cs="Times New Roman"/>
          <w:b/>
          <w:sz w:val="24"/>
        </w:rPr>
        <w:tab/>
      </w:r>
    </w:p>
    <w:p w:rsidR="00B154D7" w:rsidRPr="004C4C2E" w:rsidRDefault="00B154D7" w:rsidP="00D723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C4C2E">
        <w:rPr>
          <w:rFonts w:ascii="Times New Roman" w:hAnsi="Times New Roman" w:cs="Times New Roman"/>
          <w:b/>
          <w:sz w:val="24"/>
        </w:rPr>
        <w:t>Навыки сбора анамнез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05"/>
        <w:gridCol w:w="1289"/>
        <w:gridCol w:w="1276"/>
        <w:gridCol w:w="2404"/>
        <w:gridCol w:w="1701"/>
        <w:gridCol w:w="1423"/>
        <w:gridCol w:w="1985"/>
        <w:gridCol w:w="1553"/>
        <w:gridCol w:w="1276"/>
      </w:tblGrid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  <w:b/>
              </w:rPr>
              <w:t>Очень низкий</w:t>
            </w:r>
            <w:r w:rsidRPr="004C4C2E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  <w:b/>
              </w:rPr>
              <w:t>Низкий</w:t>
            </w:r>
            <w:r w:rsidRPr="004C4C2E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  <w:b/>
              </w:rPr>
              <w:t>Удовлетворительный</w:t>
            </w:r>
            <w:r w:rsidRPr="004C4C2E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  <w:b/>
              </w:rPr>
              <w:t xml:space="preserve">Соответствует </w:t>
            </w:r>
            <w:r w:rsidRPr="001B191B">
              <w:rPr>
                <w:rFonts w:ascii="Times New Roman" w:hAnsi="Times New Roman" w:cs="Times New Roman"/>
                <w:b/>
              </w:rPr>
              <w:t>ожиданиям</w:t>
            </w:r>
            <w:r w:rsidRPr="004C4C2E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  <w:b/>
              </w:rPr>
              <w:t>Выше ожиданий</w:t>
            </w:r>
            <w:r w:rsidRPr="004C4C2E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  <w:b/>
              </w:rPr>
              <w:t>Намного выше ожиданий</w:t>
            </w:r>
            <w:r w:rsidRPr="004C4C2E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Общее</w:t>
            </w:r>
          </w:p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4C2E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4C4C2E">
              <w:rPr>
                <w:rFonts w:ascii="Times New Roman" w:hAnsi="Times New Roman" w:cs="Times New Roman"/>
                <w:b/>
              </w:rPr>
              <w:t>-во студентов</w:t>
            </w:r>
          </w:p>
        </w:tc>
      </w:tr>
      <w:tr w:rsidR="00D72373" w:rsidRPr="004C4C2E" w:rsidTr="00043545">
        <w:trPr>
          <w:trHeight w:val="152"/>
        </w:trPr>
        <w:tc>
          <w:tcPr>
            <w:tcW w:w="1405" w:type="dxa"/>
            <w:vAlign w:val="center"/>
          </w:tcPr>
          <w:p w:rsidR="00D72373" w:rsidRPr="00043545" w:rsidRDefault="00985116" w:rsidP="004C4C2E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43545">
              <w:rPr>
                <w:rFonts w:ascii="Times New Roman" w:hAnsi="Times New Roman" w:cs="Times New Roman"/>
                <w:b/>
                <w:highlight w:val="green"/>
              </w:rPr>
              <w:t>ИНл-1-14</w:t>
            </w:r>
          </w:p>
        </w:tc>
        <w:tc>
          <w:tcPr>
            <w:tcW w:w="1289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043545" w:rsidRDefault="00043545" w:rsidP="004C4C2E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043545">
              <w:rPr>
                <w:rFonts w:ascii="Times New Roman" w:hAnsi="Times New Roman" w:cs="Times New Roman"/>
                <w:highlight w:val="green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10</w:t>
            </w:r>
          </w:p>
        </w:tc>
        <w:tc>
          <w:tcPr>
            <w:tcW w:w="1423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043545" w:rsidRDefault="002E0FFD" w:rsidP="004C4C2E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43545">
              <w:rPr>
                <w:rFonts w:ascii="Times New Roman" w:hAnsi="Times New Roman" w:cs="Times New Roman"/>
                <w:b/>
                <w:highlight w:val="green"/>
              </w:rPr>
              <w:t>31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043545" w:rsidRDefault="00D72373" w:rsidP="00985116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43545">
              <w:rPr>
                <w:rFonts w:ascii="Times New Roman" w:hAnsi="Times New Roman" w:cs="Times New Roman"/>
                <w:b/>
                <w:highlight w:val="green"/>
              </w:rPr>
              <w:t>ИНл-2-1</w:t>
            </w:r>
            <w:r w:rsidR="00985116" w:rsidRPr="00043545">
              <w:rPr>
                <w:rFonts w:ascii="Times New Roman" w:hAnsi="Times New Roman" w:cs="Times New Roman"/>
                <w:b/>
                <w:highlight w:val="green"/>
              </w:rPr>
              <w:t>4</w:t>
            </w:r>
          </w:p>
        </w:tc>
        <w:tc>
          <w:tcPr>
            <w:tcW w:w="1289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043545" w:rsidRDefault="00043545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9</w:t>
            </w:r>
          </w:p>
        </w:tc>
        <w:tc>
          <w:tcPr>
            <w:tcW w:w="1701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11</w:t>
            </w:r>
          </w:p>
        </w:tc>
        <w:tc>
          <w:tcPr>
            <w:tcW w:w="1423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985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043545" w:rsidRDefault="002E0FFD" w:rsidP="004C4C2E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43545">
              <w:rPr>
                <w:rFonts w:ascii="Times New Roman" w:hAnsi="Times New Roman" w:cs="Times New Roman"/>
                <w:b/>
                <w:highlight w:val="green"/>
              </w:rPr>
              <w:t>30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043545" w:rsidRDefault="00D72373" w:rsidP="00985116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43545">
              <w:rPr>
                <w:rFonts w:ascii="Times New Roman" w:hAnsi="Times New Roman" w:cs="Times New Roman"/>
                <w:b/>
                <w:highlight w:val="green"/>
              </w:rPr>
              <w:t>ИНл-3-1</w:t>
            </w:r>
            <w:r w:rsidR="00985116" w:rsidRPr="00043545">
              <w:rPr>
                <w:rFonts w:ascii="Times New Roman" w:hAnsi="Times New Roman" w:cs="Times New Roman"/>
                <w:b/>
                <w:highlight w:val="green"/>
              </w:rPr>
              <w:t>4</w:t>
            </w:r>
          </w:p>
        </w:tc>
        <w:tc>
          <w:tcPr>
            <w:tcW w:w="1289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043545" w:rsidRDefault="00043545" w:rsidP="004C4C2E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043545">
              <w:rPr>
                <w:rFonts w:ascii="Times New Roman" w:hAnsi="Times New Roman" w:cs="Times New Roman"/>
                <w:highlight w:val="green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14</w:t>
            </w:r>
          </w:p>
        </w:tc>
        <w:tc>
          <w:tcPr>
            <w:tcW w:w="1423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043545" w:rsidRDefault="002E0FFD" w:rsidP="004C4C2E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43545">
              <w:rPr>
                <w:rFonts w:ascii="Times New Roman" w:hAnsi="Times New Roman" w:cs="Times New Roman"/>
                <w:b/>
                <w:highlight w:val="green"/>
              </w:rPr>
              <w:t>31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985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4-1</w:t>
            </w:r>
            <w:r w:rsidR="009851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043545" w:rsidRDefault="00D72373" w:rsidP="00985116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43545">
              <w:rPr>
                <w:rFonts w:ascii="Times New Roman" w:hAnsi="Times New Roman" w:cs="Times New Roman"/>
                <w:b/>
                <w:highlight w:val="green"/>
              </w:rPr>
              <w:t>ИНл-5-1</w:t>
            </w:r>
            <w:r w:rsidR="00985116" w:rsidRPr="00043545">
              <w:rPr>
                <w:rFonts w:ascii="Times New Roman" w:hAnsi="Times New Roman" w:cs="Times New Roman"/>
                <w:b/>
                <w:highlight w:val="green"/>
              </w:rPr>
              <w:t>4</w:t>
            </w:r>
          </w:p>
        </w:tc>
        <w:tc>
          <w:tcPr>
            <w:tcW w:w="1289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6</w:t>
            </w:r>
          </w:p>
        </w:tc>
        <w:tc>
          <w:tcPr>
            <w:tcW w:w="2404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9</w:t>
            </w:r>
          </w:p>
        </w:tc>
        <w:tc>
          <w:tcPr>
            <w:tcW w:w="1701" w:type="dxa"/>
            <w:vAlign w:val="center"/>
          </w:tcPr>
          <w:p w:rsidR="00D72373" w:rsidRPr="00043545" w:rsidRDefault="00043545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11</w:t>
            </w:r>
          </w:p>
        </w:tc>
        <w:tc>
          <w:tcPr>
            <w:tcW w:w="1423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043545" w:rsidRDefault="002E0FFD" w:rsidP="004C4C2E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43545">
              <w:rPr>
                <w:rFonts w:ascii="Times New Roman" w:hAnsi="Times New Roman" w:cs="Times New Roman"/>
                <w:b/>
                <w:highlight w:val="green"/>
              </w:rPr>
              <w:t>28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043545" w:rsidRDefault="00D72373" w:rsidP="00985116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43545">
              <w:rPr>
                <w:rFonts w:ascii="Times New Roman" w:hAnsi="Times New Roman" w:cs="Times New Roman"/>
                <w:b/>
                <w:highlight w:val="green"/>
              </w:rPr>
              <w:t>ИНл-6-1</w:t>
            </w:r>
            <w:r w:rsidR="00985116" w:rsidRPr="00043545">
              <w:rPr>
                <w:rFonts w:ascii="Times New Roman" w:hAnsi="Times New Roman" w:cs="Times New Roman"/>
                <w:b/>
                <w:highlight w:val="green"/>
              </w:rPr>
              <w:t>4</w:t>
            </w:r>
          </w:p>
        </w:tc>
        <w:tc>
          <w:tcPr>
            <w:tcW w:w="1289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043545" w:rsidRDefault="00D72373" w:rsidP="00043545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1</w:t>
            </w:r>
            <w:r w:rsidR="00043545" w:rsidRPr="00043545">
              <w:rPr>
                <w:rFonts w:ascii="Times New Roman" w:hAnsi="Times New Roman" w:cs="Times New Roman"/>
                <w:highlight w:val="green"/>
                <w:lang w:val="en-US"/>
              </w:rPr>
              <w:t>1</w:t>
            </w:r>
          </w:p>
        </w:tc>
        <w:tc>
          <w:tcPr>
            <w:tcW w:w="1423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043545" w:rsidRDefault="002E0FFD" w:rsidP="004C4C2E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43545">
              <w:rPr>
                <w:rFonts w:ascii="Times New Roman" w:hAnsi="Times New Roman" w:cs="Times New Roman"/>
                <w:b/>
                <w:highlight w:val="green"/>
              </w:rPr>
              <w:t>26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043545" w:rsidRDefault="00D72373" w:rsidP="00985116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43545">
              <w:rPr>
                <w:rFonts w:ascii="Times New Roman" w:hAnsi="Times New Roman" w:cs="Times New Roman"/>
                <w:b/>
                <w:highlight w:val="green"/>
              </w:rPr>
              <w:t>ИНл-7-1</w:t>
            </w:r>
            <w:r w:rsidR="00985116" w:rsidRPr="00043545">
              <w:rPr>
                <w:rFonts w:ascii="Times New Roman" w:hAnsi="Times New Roman" w:cs="Times New Roman"/>
                <w:b/>
                <w:highlight w:val="green"/>
              </w:rPr>
              <w:t>4</w:t>
            </w:r>
          </w:p>
        </w:tc>
        <w:tc>
          <w:tcPr>
            <w:tcW w:w="1289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76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043545" w:rsidRDefault="00043545" w:rsidP="004C4C2E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043545">
              <w:rPr>
                <w:rFonts w:ascii="Times New Roman" w:hAnsi="Times New Roman" w:cs="Times New Roman"/>
                <w:highlight w:val="green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10</w:t>
            </w:r>
          </w:p>
        </w:tc>
        <w:tc>
          <w:tcPr>
            <w:tcW w:w="1423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3545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043545" w:rsidRDefault="00D72373" w:rsidP="004C4C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043545" w:rsidRDefault="002E0FFD" w:rsidP="004C4C2E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43545">
              <w:rPr>
                <w:rFonts w:ascii="Times New Roman" w:hAnsi="Times New Roman" w:cs="Times New Roman"/>
                <w:b/>
                <w:highlight w:val="green"/>
              </w:rPr>
              <w:t>29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985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8-1</w:t>
            </w:r>
            <w:r w:rsidR="009851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D72373" w:rsidP="00985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Нл-9-1</w:t>
            </w:r>
            <w:r w:rsidR="009851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9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  <w:r w:rsidRPr="004C4C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4C4C2E" w:rsidRDefault="00D72373" w:rsidP="004C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2373" w:rsidRPr="004C4C2E" w:rsidTr="001B191B">
        <w:tc>
          <w:tcPr>
            <w:tcW w:w="1405" w:type="dxa"/>
            <w:vAlign w:val="center"/>
          </w:tcPr>
          <w:p w:rsidR="00D72373" w:rsidRPr="004C4C2E" w:rsidRDefault="00C05472" w:rsidP="004C4C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4C2E">
              <w:rPr>
                <w:rFonts w:ascii="Times New Roman" w:hAnsi="Times New Roman" w:cs="Times New Roman"/>
                <w:b/>
              </w:rPr>
              <w:t>И</w:t>
            </w:r>
            <w:r w:rsidR="00D72373" w:rsidRPr="004C4C2E">
              <w:rPr>
                <w:rFonts w:ascii="Times New Roman" w:hAnsi="Times New Roman" w:cs="Times New Roman"/>
                <w:b/>
              </w:rPr>
              <w:t>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4C4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154D7" w:rsidRDefault="00B154D7"/>
    <w:p w:rsidR="00D72373" w:rsidRDefault="00D72373">
      <w:r>
        <w:rPr>
          <w:noProof/>
          <w:lang w:eastAsia="ru-RU"/>
        </w:rPr>
        <w:lastRenderedPageBreak/>
        <w:drawing>
          <wp:inline distT="0" distB="0" distL="0" distR="0">
            <wp:extent cx="9526772" cy="4380614"/>
            <wp:effectExtent l="0" t="0" r="1778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2373" w:rsidRDefault="00D72373"/>
    <w:p w:rsidR="00C05472" w:rsidRDefault="00C05472"/>
    <w:p w:rsidR="00C05472" w:rsidRDefault="00C05472"/>
    <w:p w:rsidR="00C05472" w:rsidRDefault="00C05472"/>
    <w:p w:rsidR="00C05472" w:rsidRDefault="00C05472"/>
    <w:p w:rsidR="00B154D7" w:rsidRPr="001B191B" w:rsidRDefault="00B154D7" w:rsidP="00D723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B191B">
        <w:rPr>
          <w:rFonts w:ascii="Times New Roman" w:hAnsi="Times New Roman" w:cs="Times New Roman"/>
          <w:b/>
          <w:sz w:val="24"/>
        </w:rPr>
        <w:lastRenderedPageBreak/>
        <w:t>Навыки осмотр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1289"/>
        <w:gridCol w:w="1276"/>
        <w:gridCol w:w="2268"/>
        <w:gridCol w:w="1695"/>
        <w:gridCol w:w="1565"/>
        <w:gridCol w:w="1985"/>
        <w:gridCol w:w="1553"/>
        <w:gridCol w:w="1276"/>
      </w:tblGrid>
      <w:tr w:rsidR="00D72373" w:rsidRPr="001B191B" w:rsidTr="001B191B">
        <w:trPr>
          <w:jc w:val="center"/>
        </w:trPr>
        <w:tc>
          <w:tcPr>
            <w:tcW w:w="140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8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Очень 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276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2268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Удовлетворительны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69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Соответствует ожиданиям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56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Выше ожидан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98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амного выше</w:t>
            </w:r>
            <w:r w:rsidRPr="001B191B">
              <w:rPr>
                <w:rFonts w:ascii="Times New Roman" w:hAnsi="Times New Roman" w:cs="Times New Roman"/>
              </w:rPr>
              <w:t xml:space="preserve"> ожиданий на данном этапе обучения</w:t>
            </w:r>
          </w:p>
        </w:tc>
        <w:tc>
          <w:tcPr>
            <w:tcW w:w="155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1276" w:type="dxa"/>
          </w:tcPr>
          <w:p w:rsidR="00E64189" w:rsidRPr="001B191B" w:rsidRDefault="00D72373" w:rsidP="00E64189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Общее</w:t>
            </w:r>
          </w:p>
          <w:p w:rsidR="00D72373" w:rsidRPr="001B191B" w:rsidRDefault="00D72373" w:rsidP="00E64189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B19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E64189" w:rsidRPr="001B191B">
              <w:rPr>
                <w:rFonts w:ascii="Times New Roman" w:hAnsi="Times New Roman" w:cs="Times New Roman"/>
                <w:b/>
              </w:rPr>
              <w:t>-</w:t>
            </w:r>
            <w:r w:rsidRPr="001B191B">
              <w:rPr>
                <w:rFonts w:ascii="Times New Roman" w:hAnsi="Times New Roman" w:cs="Times New Roman"/>
                <w:b/>
              </w:rPr>
              <w:t xml:space="preserve">во </w:t>
            </w:r>
            <w:r w:rsidR="00E64189" w:rsidRPr="001B191B">
              <w:rPr>
                <w:rFonts w:ascii="Times New Roman" w:hAnsi="Times New Roman" w:cs="Times New Roman"/>
                <w:b/>
              </w:rPr>
              <w:t>студентов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695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highlight w:val="green"/>
                <w:lang w:val="en-US"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5" w:type="dxa"/>
            <w:vAlign w:val="center"/>
          </w:tcPr>
          <w:p w:rsidR="00D72373" w:rsidRPr="00A77AAD" w:rsidRDefault="00D72373" w:rsidP="00A77A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A77AA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highlight w:val="green"/>
                <w:lang w:val="en-US"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highlight w:val="green"/>
                <w:lang w:val="en-US"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5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5" w:type="dxa"/>
            <w:vAlign w:val="center"/>
          </w:tcPr>
          <w:p w:rsidR="00D72373" w:rsidRPr="00A77AAD" w:rsidRDefault="00D72373" w:rsidP="00A77A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A77A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5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highlight w:val="green"/>
                <w:lang w:val="en-US"/>
              </w:rPr>
              <w:t>28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A77AAD" w:rsidP="001B1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A77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highlight w:val="green"/>
                <w:lang w:val="en-US"/>
              </w:rPr>
              <w:t>26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64189"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A77AAD" w:rsidRDefault="00D72373" w:rsidP="00A77AA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="00A77AAD" w:rsidRPr="00A77AAD">
              <w:rPr>
                <w:rFonts w:ascii="Times New Roman" w:hAnsi="Times New Roman" w:cs="Times New Roman"/>
                <w:b/>
                <w:highlight w:val="green"/>
                <w:lang w:val="en-US"/>
              </w:rPr>
              <w:t>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64189"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1289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1B191B" w:rsidRDefault="00E64189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64189"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C05472" w:rsidP="00D7237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D72373" w:rsidRPr="001B191B">
              <w:rPr>
                <w:rFonts w:ascii="Times New Roman" w:hAnsi="Times New Roman" w:cs="Times New Roman"/>
                <w:b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154D7" w:rsidRDefault="00B154D7"/>
    <w:p w:rsidR="00480DAB" w:rsidRDefault="00480DAB">
      <w:r>
        <w:rPr>
          <w:noProof/>
          <w:lang w:eastAsia="ru-RU"/>
        </w:rPr>
        <w:lastRenderedPageBreak/>
        <w:drawing>
          <wp:inline distT="0" distB="0" distL="0" distR="0">
            <wp:extent cx="9601200" cy="4593265"/>
            <wp:effectExtent l="0" t="0" r="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0DAB" w:rsidRDefault="00480DAB"/>
    <w:p w:rsidR="00C05472" w:rsidRDefault="00C05472"/>
    <w:p w:rsidR="00C05472" w:rsidRDefault="00C05472"/>
    <w:p w:rsidR="00C05472" w:rsidRDefault="00C05472"/>
    <w:p w:rsidR="00B154D7" w:rsidRPr="001B191B" w:rsidRDefault="00B154D7" w:rsidP="00D723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B191B">
        <w:rPr>
          <w:rFonts w:ascii="Times New Roman" w:hAnsi="Times New Roman" w:cs="Times New Roman"/>
          <w:b/>
          <w:sz w:val="24"/>
        </w:rPr>
        <w:lastRenderedPageBreak/>
        <w:t>Навыки коммуникации и консультирования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1284"/>
        <w:gridCol w:w="1281"/>
        <w:gridCol w:w="2404"/>
        <w:gridCol w:w="1701"/>
        <w:gridCol w:w="1423"/>
        <w:gridCol w:w="1985"/>
        <w:gridCol w:w="1553"/>
        <w:gridCol w:w="1418"/>
      </w:tblGrid>
      <w:tr w:rsidR="00D72373" w:rsidRPr="001B191B" w:rsidTr="001B191B">
        <w:trPr>
          <w:jc w:val="center"/>
        </w:trPr>
        <w:tc>
          <w:tcPr>
            <w:tcW w:w="140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84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Очень 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281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2404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Удовлетворительны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701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Соответствует</w:t>
            </w:r>
            <w:r w:rsidRPr="001B191B">
              <w:rPr>
                <w:rFonts w:ascii="Times New Roman" w:hAnsi="Times New Roman" w:cs="Times New Roman"/>
              </w:rPr>
              <w:t xml:space="preserve"> </w:t>
            </w:r>
            <w:r w:rsidRPr="001B191B">
              <w:rPr>
                <w:rFonts w:ascii="Times New Roman" w:hAnsi="Times New Roman" w:cs="Times New Roman"/>
                <w:b/>
              </w:rPr>
              <w:t>ожиданиям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42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Выше ожидан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98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амного выше</w:t>
            </w:r>
            <w:r w:rsidRPr="001B191B">
              <w:rPr>
                <w:rFonts w:ascii="Times New Roman" w:hAnsi="Times New Roman" w:cs="Times New Roman"/>
              </w:rPr>
              <w:t xml:space="preserve"> ожиданий на данном этапе обучения</w:t>
            </w:r>
          </w:p>
        </w:tc>
        <w:tc>
          <w:tcPr>
            <w:tcW w:w="155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1418" w:type="dxa"/>
          </w:tcPr>
          <w:p w:rsidR="00480DAB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Общее</w:t>
            </w:r>
          </w:p>
          <w:p w:rsidR="00D72373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B19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1B191B">
              <w:rPr>
                <w:rFonts w:ascii="Times New Roman" w:hAnsi="Times New Roman" w:cs="Times New Roman"/>
                <w:b/>
              </w:rPr>
              <w:t>-во студентов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1284" w:type="dxa"/>
          </w:tcPr>
          <w:p w:rsidR="00D72373" w:rsidRPr="00A77AAD" w:rsidRDefault="00EA7B4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281" w:type="dxa"/>
          </w:tcPr>
          <w:p w:rsidR="00D72373" w:rsidRPr="00A77AAD" w:rsidRDefault="00EA7B4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2404" w:type="dxa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highlight w:val="green"/>
                <w:lang w:val="en-US"/>
              </w:rPr>
              <w:t>10</w:t>
            </w:r>
          </w:p>
        </w:tc>
        <w:tc>
          <w:tcPr>
            <w:tcW w:w="1701" w:type="dxa"/>
          </w:tcPr>
          <w:p w:rsidR="00D72373" w:rsidRPr="00A77AAD" w:rsidRDefault="00D72373" w:rsidP="00A77AAD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1</w:t>
            </w:r>
            <w:r w:rsidR="00A77AAD" w:rsidRPr="00A77AAD">
              <w:rPr>
                <w:rFonts w:ascii="Times New Roman" w:hAnsi="Times New Roman" w:cs="Times New Roman"/>
                <w:highlight w:val="green"/>
                <w:lang w:val="en-US"/>
              </w:rPr>
              <w:t>6</w:t>
            </w:r>
          </w:p>
        </w:tc>
        <w:tc>
          <w:tcPr>
            <w:tcW w:w="1423" w:type="dxa"/>
          </w:tcPr>
          <w:p w:rsidR="00D72373" w:rsidRPr="00A77AAD" w:rsidRDefault="00EA7B4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985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highlight w:val="green"/>
                <w:lang w:val="en-US"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1284" w:type="dxa"/>
          </w:tcPr>
          <w:p w:rsidR="00D72373" w:rsidRPr="00A77AAD" w:rsidRDefault="00EA7B4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81" w:type="dxa"/>
          </w:tcPr>
          <w:p w:rsidR="00D72373" w:rsidRPr="00A77AAD" w:rsidRDefault="00EA7B4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2404" w:type="dxa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highlight w:val="green"/>
                <w:lang w:val="en-US"/>
              </w:rPr>
              <w:t>8</w:t>
            </w:r>
          </w:p>
        </w:tc>
        <w:tc>
          <w:tcPr>
            <w:tcW w:w="1701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1</w:t>
            </w:r>
            <w:r w:rsidR="00EA7B48" w:rsidRPr="00A77AAD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423" w:type="dxa"/>
          </w:tcPr>
          <w:p w:rsidR="00D72373" w:rsidRPr="00A77AAD" w:rsidRDefault="00EA7B4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985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highlight w:val="green"/>
                <w:lang w:val="en-US"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1284" w:type="dxa"/>
          </w:tcPr>
          <w:p w:rsidR="00D72373" w:rsidRPr="00A77AAD" w:rsidRDefault="00EA7B4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281" w:type="dxa"/>
          </w:tcPr>
          <w:p w:rsidR="00D72373" w:rsidRPr="00A77AAD" w:rsidRDefault="00EA7B4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2404" w:type="dxa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highlight w:val="green"/>
                <w:lang w:val="en-US"/>
              </w:rPr>
              <w:t>9</w:t>
            </w:r>
          </w:p>
        </w:tc>
        <w:tc>
          <w:tcPr>
            <w:tcW w:w="1701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14</w:t>
            </w:r>
          </w:p>
        </w:tc>
        <w:tc>
          <w:tcPr>
            <w:tcW w:w="1423" w:type="dxa"/>
          </w:tcPr>
          <w:p w:rsidR="00D72373" w:rsidRPr="00A77AAD" w:rsidRDefault="00EA7B4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985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highlight w:val="green"/>
                <w:lang w:val="en-US"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1284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A7B48"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3" w:type="dxa"/>
          </w:tcPr>
          <w:p w:rsidR="00D72373" w:rsidRPr="001B191B" w:rsidRDefault="00EA7B4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A77AAD" w:rsidRDefault="00D72373" w:rsidP="00D72373">
            <w:pPr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5-15</w:t>
            </w:r>
          </w:p>
        </w:tc>
        <w:tc>
          <w:tcPr>
            <w:tcW w:w="1284" w:type="dxa"/>
          </w:tcPr>
          <w:p w:rsidR="00D72373" w:rsidRPr="00A77AAD" w:rsidRDefault="00EA7B4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281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6</w:t>
            </w:r>
          </w:p>
        </w:tc>
        <w:tc>
          <w:tcPr>
            <w:tcW w:w="2404" w:type="dxa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highlight w:val="green"/>
                <w:lang w:val="en-US"/>
              </w:rPr>
              <w:t>7</w:t>
            </w:r>
          </w:p>
        </w:tc>
        <w:tc>
          <w:tcPr>
            <w:tcW w:w="1701" w:type="dxa"/>
          </w:tcPr>
          <w:p w:rsidR="00D72373" w:rsidRPr="00A77AAD" w:rsidRDefault="00D72373" w:rsidP="00A77AAD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1</w:t>
            </w:r>
            <w:r w:rsidR="00A77AAD" w:rsidRPr="00A77AAD">
              <w:rPr>
                <w:rFonts w:ascii="Times New Roman" w:hAnsi="Times New Roman" w:cs="Times New Roman"/>
                <w:highlight w:val="green"/>
                <w:lang w:val="en-US"/>
              </w:rPr>
              <w:t>3</w:t>
            </w:r>
          </w:p>
        </w:tc>
        <w:tc>
          <w:tcPr>
            <w:tcW w:w="1423" w:type="dxa"/>
          </w:tcPr>
          <w:p w:rsidR="00D72373" w:rsidRPr="00A77AAD" w:rsidRDefault="00EA7B4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985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highlight w:val="green"/>
                <w:lang w:val="en-US"/>
              </w:rPr>
              <w:t>28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A77AAD" w:rsidRDefault="00D72373" w:rsidP="00D72373">
            <w:pPr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6-15</w:t>
            </w:r>
          </w:p>
        </w:tc>
        <w:tc>
          <w:tcPr>
            <w:tcW w:w="1284" w:type="dxa"/>
          </w:tcPr>
          <w:p w:rsidR="00D72373" w:rsidRPr="00A77AAD" w:rsidRDefault="00EA7B4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281" w:type="dxa"/>
          </w:tcPr>
          <w:p w:rsidR="00D72373" w:rsidRPr="00A77AAD" w:rsidRDefault="00EA7B4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2404" w:type="dxa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highlight w:val="green"/>
                <w:lang w:val="en-US"/>
              </w:rPr>
              <w:t>7</w:t>
            </w:r>
          </w:p>
        </w:tc>
        <w:tc>
          <w:tcPr>
            <w:tcW w:w="1701" w:type="dxa"/>
          </w:tcPr>
          <w:p w:rsidR="00D72373" w:rsidRPr="00A77AAD" w:rsidRDefault="00D72373" w:rsidP="00A77AAD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1</w:t>
            </w:r>
            <w:r w:rsidR="00A77AAD" w:rsidRPr="00A77AAD">
              <w:rPr>
                <w:rFonts w:ascii="Times New Roman" w:hAnsi="Times New Roman" w:cs="Times New Roman"/>
                <w:highlight w:val="green"/>
                <w:lang w:val="en-US"/>
              </w:rPr>
              <w:t>1</w:t>
            </w:r>
          </w:p>
        </w:tc>
        <w:tc>
          <w:tcPr>
            <w:tcW w:w="1423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985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highlight w:val="green"/>
                <w:lang w:val="en-US"/>
              </w:rPr>
              <w:t>26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A77AAD" w:rsidRDefault="00D72373" w:rsidP="00D72373">
            <w:pPr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7-15</w:t>
            </w:r>
          </w:p>
        </w:tc>
        <w:tc>
          <w:tcPr>
            <w:tcW w:w="1284" w:type="dxa"/>
          </w:tcPr>
          <w:p w:rsidR="00D72373" w:rsidRPr="00A77AAD" w:rsidRDefault="00E4355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281" w:type="dxa"/>
          </w:tcPr>
          <w:p w:rsidR="00D72373" w:rsidRPr="00A77AAD" w:rsidRDefault="00E4355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  <w:tc>
          <w:tcPr>
            <w:tcW w:w="2404" w:type="dxa"/>
          </w:tcPr>
          <w:p w:rsidR="00D72373" w:rsidRPr="00A77AAD" w:rsidRDefault="00E43558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10</w:t>
            </w:r>
          </w:p>
        </w:tc>
        <w:tc>
          <w:tcPr>
            <w:tcW w:w="1701" w:type="dxa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highlight w:val="green"/>
                <w:lang w:val="en-US"/>
              </w:rPr>
              <w:t>10</w:t>
            </w:r>
          </w:p>
        </w:tc>
        <w:tc>
          <w:tcPr>
            <w:tcW w:w="1423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7AAD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985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A77AAD" w:rsidRDefault="00D72373" w:rsidP="00A77AAD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="00A77AAD" w:rsidRPr="00A77AAD">
              <w:rPr>
                <w:rFonts w:ascii="Times New Roman" w:hAnsi="Times New Roman" w:cs="Times New Roman"/>
                <w:b/>
                <w:highlight w:val="green"/>
                <w:lang w:val="en-US"/>
              </w:rPr>
              <w:t>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128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43558"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1284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  <w:r w:rsidR="00E43558"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3" w:type="dxa"/>
          </w:tcPr>
          <w:p w:rsidR="00D72373" w:rsidRPr="001B191B" w:rsidRDefault="00E43558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C05472" w:rsidRDefault="00C05472" w:rsidP="00D7237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C05472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D72373" w:rsidRPr="00C05472">
              <w:rPr>
                <w:rFonts w:ascii="Times New Roman" w:hAnsi="Times New Roman" w:cs="Times New Roman"/>
                <w:b/>
                <w:szCs w:val="24"/>
              </w:rPr>
              <w:t>того</w:t>
            </w:r>
            <w:r w:rsidRPr="00C05472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284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3" w:type="dxa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154D7" w:rsidRDefault="00B154D7">
      <w:pPr>
        <w:rPr>
          <w:rFonts w:ascii="Times New Roman" w:hAnsi="Times New Roman" w:cs="Times New Roman"/>
          <w:b/>
          <w:sz w:val="24"/>
        </w:rPr>
      </w:pP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C05472" w:rsidRDefault="002A65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9305925" cy="35814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2A6577" w:rsidRDefault="002A6577">
      <w:pPr>
        <w:rPr>
          <w:rFonts w:ascii="Times New Roman" w:hAnsi="Times New Roman" w:cs="Times New Roman"/>
          <w:b/>
          <w:sz w:val="24"/>
        </w:rPr>
      </w:pPr>
    </w:p>
    <w:p w:rsidR="002A6577" w:rsidRDefault="002A6577">
      <w:pPr>
        <w:rPr>
          <w:rFonts w:ascii="Times New Roman" w:hAnsi="Times New Roman" w:cs="Times New Roman"/>
          <w:b/>
          <w:sz w:val="24"/>
        </w:rPr>
      </w:pPr>
    </w:p>
    <w:p w:rsidR="002A6577" w:rsidRDefault="002A6577">
      <w:pPr>
        <w:rPr>
          <w:rFonts w:ascii="Times New Roman" w:hAnsi="Times New Roman" w:cs="Times New Roman"/>
          <w:b/>
          <w:sz w:val="24"/>
        </w:rPr>
      </w:pPr>
    </w:p>
    <w:p w:rsidR="002A6577" w:rsidRDefault="002A6577">
      <w:pPr>
        <w:rPr>
          <w:rFonts w:ascii="Times New Roman" w:hAnsi="Times New Roman" w:cs="Times New Roman"/>
          <w:b/>
          <w:sz w:val="24"/>
        </w:rPr>
      </w:pPr>
    </w:p>
    <w:p w:rsidR="002A6577" w:rsidRPr="001B191B" w:rsidRDefault="002A6577">
      <w:pPr>
        <w:rPr>
          <w:rFonts w:ascii="Times New Roman" w:hAnsi="Times New Roman" w:cs="Times New Roman"/>
          <w:b/>
          <w:sz w:val="24"/>
        </w:rPr>
      </w:pPr>
    </w:p>
    <w:p w:rsidR="00B154D7" w:rsidRPr="001B191B" w:rsidRDefault="00B154D7" w:rsidP="00D723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B191B">
        <w:rPr>
          <w:rFonts w:ascii="Times New Roman" w:hAnsi="Times New Roman" w:cs="Times New Roman"/>
          <w:b/>
          <w:sz w:val="24"/>
        </w:rPr>
        <w:lastRenderedPageBreak/>
        <w:t>Клиническое мышление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1289"/>
        <w:gridCol w:w="1276"/>
        <w:gridCol w:w="2404"/>
        <w:gridCol w:w="1701"/>
        <w:gridCol w:w="1423"/>
        <w:gridCol w:w="1985"/>
        <w:gridCol w:w="1553"/>
        <w:gridCol w:w="1276"/>
      </w:tblGrid>
      <w:tr w:rsidR="00D72373" w:rsidRPr="001B191B" w:rsidTr="001B191B">
        <w:trPr>
          <w:jc w:val="center"/>
        </w:trPr>
        <w:tc>
          <w:tcPr>
            <w:tcW w:w="140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28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Очень низкий</w:t>
            </w:r>
            <w:r w:rsidRPr="001B191B">
              <w:rPr>
                <w:rFonts w:ascii="Times New Roman" w:hAnsi="Times New Roman" w:cs="Times New Roman"/>
                <w:szCs w:val="24"/>
              </w:rPr>
              <w:t xml:space="preserve"> на данном этапе обучения</w:t>
            </w:r>
          </w:p>
        </w:tc>
        <w:tc>
          <w:tcPr>
            <w:tcW w:w="1276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 xml:space="preserve">Низкий </w:t>
            </w:r>
            <w:r w:rsidRPr="001B191B">
              <w:rPr>
                <w:rFonts w:ascii="Times New Roman" w:hAnsi="Times New Roman" w:cs="Times New Roman"/>
                <w:szCs w:val="24"/>
              </w:rPr>
              <w:t>на данном этапе обучения</w:t>
            </w:r>
          </w:p>
        </w:tc>
        <w:tc>
          <w:tcPr>
            <w:tcW w:w="2404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Удовлетворительный</w:t>
            </w:r>
            <w:r w:rsidRPr="001B191B">
              <w:rPr>
                <w:rFonts w:ascii="Times New Roman" w:hAnsi="Times New Roman" w:cs="Times New Roman"/>
                <w:szCs w:val="24"/>
              </w:rPr>
              <w:t xml:space="preserve"> на данном этапе обучения</w:t>
            </w:r>
          </w:p>
        </w:tc>
        <w:tc>
          <w:tcPr>
            <w:tcW w:w="1701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Соответствует ожиданиям</w:t>
            </w:r>
            <w:r w:rsidRPr="001B191B">
              <w:rPr>
                <w:rFonts w:ascii="Times New Roman" w:hAnsi="Times New Roman" w:cs="Times New Roman"/>
                <w:szCs w:val="24"/>
              </w:rPr>
              <w:t xml:space="preserve"> на данном этапе обучения</w:t>
            </w:r>
          </w:p>
        </w:tc>
        <w:tc>
          <w:tcPr>
            <w:tcW w:w="142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Выше ожиданий</w:t>
            </w:r>
            <w:r w:rsidRPr="001B191B">
              <w:rPr>
                <w:rFonts w:ascii="Times New Roman" w:hAnsi="Times New Roman" w:cs="Times New Roman"/>
                <w:szCs w:val="24"/>
              </w:rPr>
              <w:t xml:space="preserve"> на данном этапе обучения</w:t>
            </w:r>
          </w:p>
        </w:tc>
        <w:tc>
          <w:tcPr>
            <w:tcW w:w="198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Намного выше</w:t>
            </w:r>
            <w:r w:rsidRPr="001B191B">
              <w:rPr>
                <w:rFonts w:ascii="Times New Roman" w:hAnsi="Times New Roman" w:cs="Times New Roman"/>
                <w:szCs w:val="24"/>
              </w:rPr>
              <w:t xml:space="preserve"> ожиданий на данном этапе обучения</w:t>
            </w:r>
          </w:p>
        </w:tc>
        <w:tc>
          <w:tcPr>
            <w:tcW w:w="155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Затрудняюсь ответить</w:t>
            </w:r>
          </w:p>
        </w:tc>
        <w:tc>
          <w:tcPr>
            <w:tcW w:w="1276" w:type="dxa"/>
          </w:tcPr>
          <w:p w:rsidR="00480DAB" w:rsidRPr="001B191B" w:rsidRDefault="00480DAB" w:rsidP="00480D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Общее</w:t>
            </w:r>
          </w:p>
          <w:p w:rsidR="00D72373" w:rsidRPr="001B191B" w:rsidRDefault="00480DAB" w:rsidP="00480D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1B191B">
              <w:rPr>
                <w:rFonts w:ascii="Times New Roman" w:hAnsi="Times New Roman" w:cs="Times New Roman"/>
                <w:b/>
                <w:szCs w:val="24"/>
              </w:rPr>
              <w:t>к</w:t>
            </w:r>
            <w:proofErr w:type="gramEnd"/>
            <w:r w:rsidRPr="001B191B">
              <w:rPr>
                <w:rFonts w:ascii="Times New Roman" w:hAnsi="Times New Roman" w:cs="Times New Roman"/>
                <w:b/>
                <w:szCs w:val="24"/>
              </w:rPr>
              <w:t>-во студентов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A77AAD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ИНл-1-15</w:t>
            </w:r>
          </w:p>
        </w:tc>
        <w:tc>
          <w:tcPr>
            <w:tcW w:w="1289" w:type="dxa"/>
            <w:vAlign w:val="center"/>
          </w:tcPr>
          <w:p w:rsidR="00D72373" w:rsidRPr="00A77AAD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A77AAD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2404" w:type="dxa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D72373" w:rsidRPr="00A77AAD" w:rsidRDefault="00D72373" w:rsidP="00A7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A77AAD" w:rsidRPr="00A77AA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1423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A77AAD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ИНл-2-15</w:t>
            </w:r>
          </w:p>
        </w:tc>
        <w:tc>
          <w:tcPr>
            <w:tcW w:w="1289" w:type="dxa"/>
            <w:vAlign w:val="center"/>
          </w:tcPr>
          <w:p w:rsidR="00D72373" w:rsidRPr="00A77AAD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A77AAD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A77AAD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1701" w:type="dxa"/>
            <w:vAlign w:val="center"/>
          </w:tcPr>
          <w:p w:rsidR="00D72373" w:rsidRPr="00A77AAD" w:rsidRDefault="00D72373" w:rsidP="00A7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A77AAD" w:rsidRPr="00A77AA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1423" w:type="dxa"/>
            <w:vAlign w:val="center"/>
          </w:tcPr>
          <w:p w:rsidR="00D72373" w:rsidRPr="00A77AAD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A77AAD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ИНл-3-15</w:t>
            </w:r>
          </w:p>
        </w:tc>
        <w:tc>
          <w:tcPr>
            <w:tcW w:w="1289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A77AAD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2404" w:type="dxa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D72373" w:rsidRPr="00A77AAD" w:rsidRDefault="00D72373" w:rsidP="00A7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A77AAD" w:rsidRPr="00A77AA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1423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4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266" w:rsidRPr="001B1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A77AAD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ИНл-5-15</w:t>
            </w:r>
          </w:p>
        </w:tc>
        <w:tc>
          <w:tcPr>
            <w:tcW w:w="1289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A77AAD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A77AAD" w:rsidRDefault="00D72373" w:rsidP="00A7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A77AAD" w:rsidRPr="00A77AA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1423" w:type="dxa"/>
            <w:vAlign w:val="center"/>
          </w:tcPr>
          <w:p w:rsidR="00D72373" w:rsidRPr="00A77AAD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28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A77AAD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ИНл-6-15</w:t>
            </w:r>
          </w:p>
        </w:tc>
        <w:tc>
          <w:tcPr>
            <w:tcW w:w="1289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A77AAD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D72373" w:rsidRPr="00A77AAD" w:rsidRDefault="00D72373" w:rsidP="00A7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A77AAD" w:rsidRPr="00A77AA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1423" w:type="dxa"/>
            <w:vAlign w:val="center"/>
          </w:tcPr>
          <w:p w:rsidR="00D72373" w:rsidRPr="00A77AAD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1985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A77AAD" w:rsidRDefault="00A77AAD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26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A77AAD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ИНл-7-15</w:t>
            </w:r>
          </w:p>
        </w:tc>
        <w:tc>
          <w:tcPr>
            <w:tcW w:w="1289" w:type="dxa"/>
            <w:vAlign w:val="center"/>
          </w:tcPr>
          <w:p w:rsidR="00D72373" w:rsidRPr="00A77AAD" w:rsidRDefault="00E43558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A77AAD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7F2322" w:rsidRDefault="00D72373" w:rsidP="007F23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7F2322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1423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7A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A77AAD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A77AAD" w:rsidRDefault="00D72373" w:rsidP="00A77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</w:pPr>
            <w:r w:rsidRPr="00A77A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</w:t>
            </w:r>
            <w:r w:rsidR="00A77AAD" w:rsidRPr="00A77A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en-US"/>
              </w:rPr>
              <w:t>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8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Нл-9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  <w:vAlign w:val="center"/>
          </w:tcPr>
          <w:p w:rsidR="00D72373" w:rsidRPr="001B191B" w:rsidRDefault="008B6266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C05472" w:rsidP="00D723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72373" w:rsidRPr="001B191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4D7" w:rsidRDefault="00B154D7"/>
    <w:p w:rsidR="00C05472" w:rsidRDefault="002A6577">
      <w:r>
        <w:rPr>
          <w:noProof/>
          <w:lang w:eastAsia="ru-RU"/>
        </w:rPr>
        <w:lastRenderedPageBreak/>
        <w:drawing>
          <wp:inline distT="0" distB="0" distL="0" distR="0">
            <wp:extent cx="8601075" cy="47434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5472" w:rsidRDefault="00C05472"/>
    <w:p w:rsidR="00C05472" w:rsidRDefault="00C05472"/>
    <w:p w:rsidR="00C05472" w:rsidRDefault="00C05472"/>
    <w:p w:rsidR="00C05472" w:rsidRDefault="00C05472"/>
    <w:p w:rsidR="00B154D7" w:rsidRPr="001B191B" w:rsidRDefault="00B154D7" w:rsidP="00D723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B191B">
        <w:rPr>
          <w:rFonts w:ascii="Times New Roman" w:hAnsi="Times New Roman" w:cs="Times New Roman"/>
          <w:b/>
          <w:sz w:val="24"/>
        </w:rPr>
        <w:lastRenderedPageBreak/>
        <w:t>Отношение к пациенту/профессиональное поведение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1289"/>
        <w:gridCol w:w="1276"/>
        <w:gridCol w:w="2404"/>
        <w:gridCol w:w="1701"/>
        <w:gridCol w:w="1423"/>
        <w:gridCol w:w="1696"/>
        <w:gridCol w:w="1564"/>
        <w:gridCol w:w="1412"/>
      </w:tblGrid>
      <w:tr w:rsidR="00D72373" w:rsidRPr="001B191B" w:rsidTr="001B191B">
        <w:trPr>
          <w:jc w:val="center"/>
        </w:trPr>
        <w:tc>
          <w:tcPr>
            <w:tcW w:w="140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8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Очень 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276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2404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Удовлетворительны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701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 xml:space="preserve">Соответствует ожиданиям </w:t>
            </w:r>
            <w:r w:rsidRPr="001B191B">
              <w:rPr>
                <w:rFonts w:ascii="Times New Roman" w:hAnsi="Times New Roman" w:cs="Times New Roman"/>
              </w:rPr>
              <w:t>на данном этапе обучения</w:t>
            </w:r>
          </w:p>
        </w:tc>
        <w:tc>
          <w:tcPr>
            <w:tcW w:w="142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Выше ожидан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696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амного выше</w:t>
            </w:r>
            <w:r w:rsidRPr="001B191B">
              <w:rPr>
                <w:rFonts w:ascii="Times New Roman" w:hAnsi="Times New Roman" w:cs="Times New Roman"/>
              </w:rPr>
              <w:t xml:space="preserve"> ожиданий на данном этапе обучения</w:t>
            </w:r>
          </w:p>
        </w:tc>
        <w:tc>
          <w:tcPr>
            <w:tcW w:w="1564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1412" w:type="dxa"/>
          </w:tcPr>
          <w:p w:rsidR="00480DAB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Общее</w:t>
            </w:r>
          </w:p>
          <w:p w:rsidR="00D72373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B19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1B191B">
              <w:rPr>
                <w:rFonts w:ascii="Times New Roman" w:hAnsi="Times New Roman" w:cs="Times New Roman"/>
                <w:b/>
              </w:rPr>
              <w:t>-во студентов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7F2322" w:rsidRDefault="00D72373" w:rsidP="00D72373">
            <w:pPr>
              <w:rPr>
                <w:b/>
                <w:highlight w:val="green"/>
              </w:rPr>
            </w:pPr>
            <w:r w:rsidRPr="007F2322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1-1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2373" w:rsidRPr="007F2322" w:rsidRDefault="00F67DAA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7F2322" w:rsidRDefault="007F2322" w:rsidP="001B191B">
            <w:pPr>
              <w:jc w:val="center"/>
              <w:rPr>
                <w:highlight w:val="green"/>
                <w:lang w:val="en-US"/>
              </w:rPr>
            </w:pPr>
            <w:r w:rsidRPr="007F2322">
              <w:rPr>
                <w:highlight w:val="green"/>
                <w:lang w:val="en-US"/>
              </w:rPr>
              <w:t>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72373" w:rsidRPr="007F2322" w:rsidRDefault="007F2322" w:rsidP="001B191B">
            <w:pPr>
              <w:jc w:val="center"/>
              <w:rPr>
                <w:highlight w:val="green"/>
                <w:lang w:val="en-US"/>
              </w:rPr>
            </w:pPr>
            <w:r w:rsidRPr="007F2322">
              <w:rPr>
                <w:highlight w:val="green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73" w:rsidRPr="007F2322" w:rsidRDefault="00D72373" w:rsidP="007F2322">
            <w:pPr>
              <w:jc w:val="center"/>
              <w:rPr>
                <w:highlight w:val="green"/>
                <w:lang w:val="en-US"/>
              </w:rPr>
            </w:pPr>
            <w:r w:rsidRPr="007F2322">
              <w:rPr>
                <w:highlight w:val="green"/>
              </w:rPr>
              <w:t>1</w:t>
            </w:r>
            <w:r w:rsidR="007F2322" w:rsidRPr="007F2322">
              <w:rPr>
                <w:highlight w:val="green"/>
                <w:lang w:val="en-US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b/>
                <w:highlight w:val="green"/>
                <w:lang w:val="en-US"/>
              </w:rPr>
              <w:t>31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7F2322" w:rsidRDefault="00D72373" w:rsidP="00D72373">
            <w:pPr>
              <w:rPr>
                <w:b/>
                <w:highlight w:val="green"/>
              </w:rPr>
            </w:pPr>
            <w:r w:rsidRPr="007F2322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2-15</w:t>
            </w:r>
          </w:p>
        </w:tc>
        <w:tc>
          <w:tcPr>
            <w:tcW w:w="1289" w:type="dxa"/>
            <w:vAlign w:val="center"/>
          </w:tcPr>
          <w:p w:rsidR="00D72373" w:rsidRPr="007F2322" w:rsidRDefault="00F67DAA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7F2322" w:rsidRDefault="00F67DAA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7F2322" w:rsidRDefault="007F2322" w:rsidP="001B191B">
            <w:pPr>
              <w:jc w:val="center"/>
              <w:rPr>
                <w:highlight w:val="green"/>
                <w:lang w:val="en-US"/>
              </w:rPr>
            </w:pPr>
            <w:r w:rsidRPr="007F2322">
              <w:rPr>
                <w:highlight w:val="green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1</w:t>
            </w:r>
            <w:r w:rsidR="00F67DAA" w:rsidRPr="007F2322">
              <w:rPr>
                <w:highlight w:val="green"/>
              </w:rPr>
              <w:t>4</w:t>
            </w:r>
          </w:p>
        </w:tc>
        <w:tc>
          <w:tcPr>
            <w:tcW w:w="1423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3</w:t>
            </w:r>
          </w:p>
        </w:tc>
        <w:tc>
          <w:tcPr>
            <w:tcW w:w="1696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564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b/>
                <w:highlight w:val="green"/>
                <w:lang w:val="en-US"/>
              </w:rPr>
              <w:t>30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7F2322" w:rsidRDefault="00D72373" w:rsidP="00D72373">
            <w:pPr>
              <w:rPr>
                <w:b/>
                <w:highlight w:val="green"/>
              </w:rPr>
            </w:pPr>
            <w:r w:rsidRPr="007F2322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3-15</w:t>
            </w:r>
          </w:p>
        </w:tc>
        <w:tc>
          <w:tcPr>
            <w:tcW w:w="1289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7F2322" w:rsidRDefault="00F67DAA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7F2322" w:rsidRDefault="007F2322" w:rsidP="00973D35">
            <w:pPr>
              <w:jc w:val="center"/>
              <w:rPr>
                <w:highlight w:val="green"/>
                <w:lang w:val="en-US"/>
              </w:rPr>
            </w:pPr>
            <w:r w:rsidRPr="007F2322">
              <w:rPr>
                <w:highlight w:val="green"/>
                <w:lang w:val="en-US"/>
              </w:rPr>
              <w:t>1</w:t>
            </w:r>
            <w:r w:rsidR="00973D35">
              <w:rPr>
                <w:highlight w:val="green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D72373" w:rsidRPr="007F2322" w:rsidRDefault="00D72373" w:rsidP="00973D35">
            <w:pPr>
              <w:jc w:val="center"/>
              <w:rPr>
                <w:highlight w:val="green"/>
                <w:lang w:val="en-US"/>
              </w:rPr>
            </w:pPr>
            <w:r w:rsidRPr="007F2322">
              <w:rPr>
                <w:highlight w:val="green"/>
              </w:rPr>
              <w:t>1</w:t>
            </w:r>
            <w:r w:rsidR="00973D35">
              <w:rPr>
                <w:highlight w:val="green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1423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1</w:t>
            </w:r>
          </w:p>
        </w:tc>
        <w:tc>
          <w:tcPr>
            <w:tcW w:w="1696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564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b/>
                <w:highlight w:val="green"/>
                <w:lang w:val="en-US"/>
              </w:rPr>
              <w:t>31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1289" w:type="dxa"/>
            <w:vAlign w:val="center"/>
          </w:tcPr>
          <w:p w:rsidR="00D72373" w:rsidRPr="00F67DAA" w:rsidRDefault="00D72373" w:rsidP="001B191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4</w:t>
            </w:r>
          </w:p>
        </w:tc>
        <w:tc>
          <w:tcPr>
            <w:tcW w:w="2404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9</w:t>
            </w:r>
          </w:p>
        </w:tc>
        <w:tc>
          <w:tcPr>
            <w:tcW w:w="1701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  <w:r w:rsidR="00F67DAA" w:rsidRPr="00F67DAA">
              <w:t>7</w:t>
            </w:r>
          </w:p>
        </w:tc>
        <w:tc>
          <w:tcPr>
            <w:tcW w:w="1423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2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7F2322" w:rsidRDefault="00D72373" w:rsidP="00D72373">
            <w:pPr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7F2322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5-15</w:t>
            </w:r>
          </w:p>
        </w:tc>
        <w:tc>
          <w:tcPr>
            <w:tcW w:w="1289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7F2322" w:rsidRDefault="00F67DAA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7F2322" w:rsidRDefault="007F2322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7F2322" w:rsidRDefault="00D72373" w:rsidP="007F2322">
            <w:pPr>
              <w:jc w:val="center"/>
              <w:rPr>
                <w:highlight w:val="green"/>
                <w:lang w:val="en-US"/>
              </w:rPr>
            </w:pPr>
            <w:r w:rsidRPr="007F2322">
              <w:rPr>
                <w:highlight w:val="green"/>
              </w:rPr>
              <w:t>1</w:t>
            </w:r>
            <w:r w:rsidR="007F2322" w:rsidRPr="007F2322">
              <w:rPr>
                <w:highlight w:val="green"/>
                <w:lang w:val="en-US"/>
              </w:rPr>
              <w:t>3</w:t>
            </w:r>
          </w:p>
        </w:tc>
        <w:tc>
          <w:tcPr>
            <w:tcW w:w="1423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2</w:t>
            </w:r>
          </w:p>
        </w:tc>
        <w:tc>
          <w:tcPr>
            <w:tcW w:w="1696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564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b/>
                <w:highlight w:val="green"/>
                <w:lang w:val="en-US"/>
              </w:rPr>
              <w:t>28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1289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7F2322" w:rsidRDefault="007F2322" w:rsidP="001B191B">
            <w:pPr>
              <w:jc w:val="center"/>
              <w:rPr>
                <w:highlight w:val="green"/>
                <w:lang w:val="en-US"/>
              </w:rPr>
            </w:pPr>
            <w:r w:rsidRPr="007F2322">
              <w:rPr>
                <w:highlight w:val="green"/>
                <w:lang w:val="en-US"/>
              </w:rPr>
              <w:t>3</w:t>
            </w:r>
          </w:p>
        </w:tc>
        <w:tc>
          <w:tcPr>
            <w:tcW w:w="2404" w:type="dxa"/>
            <w:vAlign w:val="center"/>
          </w:tcPr>
          <w:p w:rsidR="00D72373" w:rsidRPr="007F2322" w:rsidRDefault="007F2322" w:rsidP="001B191B">
            <w:pPr>
              <w:jc w:val="center"/>
              <w:rPr>
                <w:highlight w:val="green"/>
                <w:lang w:val="en-US"/>
              </w:rPr>
            </w:pPr>
            <w:r w:rsidRPr="007F2322">
              <w:rPr>
                <w:highlight w:val="green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7F2322" w:rsidRDefault="00D72373" w:rsidP="007F2322">
            <w:pPr>
              <w:jc w:val="center"/>
              <w:rPr>
                <w:highlight w:val="green"/>
                <w:lang w:val="en-US"/>
              </w:rPr>
            </w:pPr>
            <w:r w:rsidRPr="007F2322">
              <w:rPr>
                <w:highlight w:val="green"/>
              </w:rPr>
              <w:t>1</w:t>
            </w:r>
            <w:r w:rsidR="007F2322" w:rsidRPr="007F2322">
              <w:rPr>
                <w:highlight w:val="green"/>
                <w:lang w:val="en-US"/>
              </w:rPr>
              <w:t>4</w:t>
            </w:r>
          </w:p>
        </w:tc>
        <w:tc>
          <w:tcPr>
            <w:tcW w:w="1423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2</w:t>
            </w:r>
          </w:p>
        </w:tc>
        <w:tc>
          <w:tcPr>
            <w:tcW w:w="1696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564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b/>
                <w:highlight w:val="green"/>
                <w:lang w:val="en-US"/>
              </w:rPr>
              <w:t>26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7F2322" w:rsidRDefault="00D72373" w:rsidP="00D72373">
            <w:pPr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7F2322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7-15</w:t>
            </w:r>
          </w:p>
        </w:tc>
        <w:tc>
          <w:tcPr>
            <w:tcW w:w="1289" w:type="dxa"/>
            <w:vAlign w:val="center"/>
          </w:tcPr>
          <w:p w:rsidR="00D72373" w:rsidRPr="007F2322" w:rsidRDefault="00F67DAA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7F2322" w:rsidRDefault="00F67DAA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7F2322" w:rsidRDefault="00F67DAA" w:rsidP="007F2322">
            <w:pPr>
              <w:jc w:val="center"/>
              <w:rPr>
                <w:highlight w:val="green"/>
                <w:lang w:val="en-US"/>
              </w:rPr>
            </w:pPr>
            <w:r w:rsidRPr="007F2322">
              <w:rPr>
                <w:highlight w:val="green"/>
              </w:rPr>
              <w:t>1</w:t>
            </w:r>
            <w:r w:rsidR="007F2322" w:rsidRPr="007F2322">
              <w:rPr>
                <w:highlight w:val="green"/>
                <w:lang w:val="en-US"/>
              </w:rPr>
              <w:t>3</w:t>
            </w:r>
          </w:p>
        </w:tc>
        <w:tc>
          <w:tcPr>
            <w:tcW w:w="1423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  <w:r w:rsidRPr="007F2322">
              <w:rPr>
                <w:highlight w:val="green"/>
              </w:rPr>
              <w:t>2</w:t>
            </w:r>
          </w:p>
        </w:tc>
        <w:tc>
          <w:tcPr>
            <w:tcW w:w="1696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564" w:type="dxa"/>
            <w:vAlign w:val="center"/>
          </w:tcPr>
          <w:p w:rsidR="00D72373" w:rsidRPr="007F2322" w:rsidRDefault="00D72373" w:rsidP="001B191B">
            <w:pPr>
              <w:jc w:val="center"/>
              <w:rPr>
                <w:highlight w:val="gree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7F2322" w:rsidRDefault="00D72373" w:rsidP="007F2322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="007F2322" w:rsidRPr="007F2322">
              <w:rPr>
                <w:rFonts w:ascii="Times New Roman" w:hAnsi="Times New Roman" w:cs="Times New Roman"/>
                <w:b/>
                <w:highlight w:val="green"/>
                <w:lang w:val="en-US"/>
              </w:rPr>
              <w:t>9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1289" w:type="dxa"/>
            <w:vAlign w:val="center"/>
          </w:tcPr>
          <w:p w:rsidR="00D72373" w:rsidRPr="00F67DAA" w:rsidRDefault="00D72373" w:rsidP="001B191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5</w:t>
            </w:r>
          </w:p>
        </w:tc>
        <w:tc>
          <w:tcPr>
            <w:tcW w:w="2404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8</w:t>
            </w:r>
          </w:p>
        </w:tc>
        <w:tc>
          <w:tcPr>
            <w:tcW w:w="1701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  <w:r w:rsidR="00F67DAA" w:rsidRPr="00F67DAA">
              <w:t>1</w:t>
            </w:r>
          </w:p>
        </w:tc>
        <w:tc>
          <w:tcPr>
            <w:tcW w:w="1423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1289" w:type="dxa"/>
            <w:vAlign w:val="center"/>
          </w:tcPr>
          <w:p w:rsidR="00D72373" w:rsidRPr="00F67DAA" w:rsidRDefault="00D72373" w:rsidP="001B191B">
            <w:pPr>
              <w:jc w:val="center"/>
            </w:pPr>
            <w:r w:rsidRPr="00F67DAA">
              <w:t>1</w:t>
            </w:r>
          </w:p>
        </w:tc>
        <w:tc>
          <w:tcPr>
            <w:tcW w:w="1276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4</w:t>
            </w:r>
          </w:p>
        </w:tc>
        <w:tc>
          <w:tcPr>
            <w:tcW w:w="2404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7</w:t>
            </w:r>
          </w:p>
        </w:tc>
        <w:tc>
          <w:tcPr>
            <w:tcW w:w="1701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11</w:t>
            </w:r>
          </w:p>
        </w:tc>
        <w:tc>
          <w:tcPr>
            <w:tcW w:w="1423" w:type="dxa"/>
            <w:vAlign w:val="center"/>
          </w:tcPr>
          <w:p w:rsidR="00D72373" w:rsidRPr="00F67DAA" w:rsidRDefault="00F67DAA" w:rsidP="001B191B">
            <w:pPr>
              <w:jc w:val="center"/>
            </w:pPr>
            <w:r w:rsidRPr="00F67DAA">
              <w:t>1</w:t>
            </w:r>
          </w:p>
        </w:tc>
        <w:tc>
          <w:tcPr>
            <w:tcW w:w="1696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D72373" w:rsidRPr="00D72373" w:rsidRDefault="00D72373" w:rsidP="001B191B">
            <w:pPr>
              <w:jc w:val="center"/>
              <w:rPr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2373" w:rsidTr="001B191B">
        <w:trPr>
          <w:jc w:val="center"/>
        </w:trPr>
        <w:tc>
          <w:tcPr>
            <w:tcW w:w="1405" w:type="dxa"/>
          </w:tcPr>
          <w:p w:rsidR="00D72373" w:rsidRPr="001B191B" w:rsidRDefault="00C05472" w:rsidP="00D7237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D72373" w:rsidRPr="001B191B">
              <w:rPr>
                <w:rFonts w:ascii="Times New Roman" w:hAnsi="Times New Roman" w:cs="Times New Roman"/>
                <w:b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b/>
              </w:rPr>
            </w:pPr>
          </w:p>
        </w:tc>
        <w:tc>
          <w:tcPr>
            <w:tcW w:w="2404" w:type="dxa"/>
            <w:vAlign w:val="center"/>
          </w:tcPr>
          <w:p w:rsidR="00D72373" w:rsidRPr="001B191B" w:rsidRDefault="00D72373" w:rsidP="001B191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b/>
              </w:rPr>
            </w:pPr>
          </w:p>
        </w:tc>
        <w:tc>
          <w:tcPr>
            <w:tcW w:w="1423" w:type="dxa"/>
            <w:vAlign w:val="center"/>
          </w:tcPr>
          <w:p w:rsidR="00D72373" w:rsidRPr="001B191B" w:rsidRDefault="00D72373" w:rsidP="001B191B">
            <w:pPr>
              <w:jc w:val="center"/>
              <w:rPr>
                <w:b/>
              </w:rPr>
            </w:pPr>
          </w:p>
        </w:tc>
        <w:tc>
          <w:tcPr>
            <w:tcW w:w="1696" w:type="dxa"/>
            <w:vAlign w:val="center"/>
          </w:tcPr>
          <w:p w:rsidR="00D72373" w:rsidRPr="001B191B" w:rsidRDefault="00D72373" w:rsidP="001B191B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D72373" w:rsidRPr="001B191B" w:rsidRDefault="00D72373" w:rsidP="001B191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154D7" w:rsidRDefault="00B154D7"/>
    <w:p w:rsidR="00C05472" w:rsidRDefault="00C05472"/>
    <w:p w:rsidR="00C05472" w:rsidRDefault="00C05472"/>
    <w:p w:rsidR="00C05472" w:rsidRDefault="00E30504">
      <w:r>
        <w:rPr>
          <w:noProof/>
          <w:lang w:eastAsia="ru-RU"/>
        </w:rPr>
        <w:lastRenderedPageBreak/>
        <w:drawing>
          <wp:inline distT="0" distB="0" distL="0" distR="0">
            <wp:extent cx="9629775" cy="49053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5472" w:rsidRDefault="00C05472"/>
    <w:p w:rsidR="00C05472" w:rsidRDefault="00C05472"/>
    <w:p w:rsidR="00E30504" w:rsidRDefault="00E30504"/>
    <w:p w:rsidR="00B154D7" w:rsidRPr="001B191B" w:rsidRDefault="00B154D7" w:rsidP="00D723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B191B">
        <w:rPr>
          <w:rFonts w:ascii="Times New Roman" w:hAnsi="Times New Roman" w:cs="Times New Roman"/>
          <w:b/>
          <w:sz w:val="24"/>
        </w:rPr>
        <w:lastRenderedPageBreak/>
        <w:t>Способность организовать прием и осмотр пациентов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1289"/>
        <w:gridCol w:w="1276"/>
        <w:gridCol w:w="2404"/>
        <w:gridCol w:w="1701"/>
        <w:gridCol w:w="1559"/>
        <w:gridCol w:w="1849"/>
        <w:gridCol w:w="1553"/>
        <w:gridCol w:w="1276"/>
      </w:tblGrid>
      <w:tr w:rsidR="00D72373" w:rsidRPr="001B191B" w:rsidTr="001B191B">
        <w:trPr>
          <w:jc w:val="center"/>
        </w:trPr>
        <w:tc>
          <w:tcPr>
            <w:tcW w:w="140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8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Очень 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276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2404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Удовлетворительны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701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Соответствует ожиданиям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55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Выше ожидан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84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амного выше</w:t>
            </w:r>
            <w:r w:rsidRPr="001B191B">
              <w:rPr>
                <w:rFonts w:ascii="Times New Roman" w:hAnsi="Times New Roman" w:cs="Times New Roman"/>
              </w:rPr>
              <w:t xml:space="preserve"> ожиданий на данном этапе обучения</w:t>
            </w:r>
          </w:p>
        </w:tc>
        <w:tc>
          <w:tcPr>
            <w:tcW w:w="155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1276" w:type="dxa"/>
          </w:tcPr>
          <w:p w:rsidR="00480DAB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Общее</w:t>
            </w:r>
          </w:p>
          <w:p w:rsidR="00D72373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B19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1B191B">
              <w:rPr>
                <w:rFonts w:ascii="Times New Roman" w:hAnsi="Times New Roman" w:cs="Times New Roman"/>
                <w:b/>
              </w:rPr>
              <w:t>-во студентов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7F2322" w:rsidRDefault="00D72373" w:rsidP="00D72373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7F2322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1-15</w:t>
            </w:r>
          </w:p>
        </w:tc>
        <w:tc>
          <w:tcPr>
            <w:tcW w:w="1289" w:type="dxa"/>
            <w:vAlign w:val="center"/>
          </w:tcPr>
          <w:p w:rsidR="00D72373" w:rsidRPr="007F2322" w:rsidRDefault="00347CA6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7F2322" w:rsidRDefault="00347CA6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2404" w:type="dxa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highlight w:val="green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D72373" w:rsidRPr="007F2322" w:rsidRDefault="00D72373" w:rsidP="007F2322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1</w:t>
            </w:r>
            <w:r w:rsidR="007F2322" w:rsidRPr="007F2322">
              <w:rPr>
                <w:rFonts w:ascii="Times New Roman" w:hAnsi="Times New Roman" w:cs="Times New Roman"/>
                <w:highlight w:val="green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849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b/>
                <w:highlight w:val="green"/>
                <w:lang w:val="en-US"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7F2322" w:rsidRDefault="00D72373" w:rsidP="00D72373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7F2322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2-15</w:t>
            </w:r>
          </w:p>
        </w:tc>
        <w:tc>
          <w:tcPr>
            <w:tcW w:w="1289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7F2322" w:rsidRDefault="00347CA6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7F2322" w:rsidRDefault="00347CA6" w:rsidP="007F2322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1</w:t>
            </w:r>
            <w:r w:rsidR="007F2322" w:rsidRPr="007F2322">
              <w:rPr>
                <w:rFonts w:ascii="Times New Roman" w:hAnsi="Times New Roman" w:cs="Times New Roman"/>
                <w:highlight w:val="green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49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b/>
                <w:highlight w:val="green"/>
                <w:lang w:val="en-US"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7F2322" w:rsidRDefault="00D72373" w:rsidP="00D72373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7F2322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3-15</w:t>
            </w:r>
          </w:p>
        </w:tc>
        <w:tc>
          <w:tcPr>
            <w:tcW w:w="1289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highlight w:val="green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D72373" w:rsidRPr="007F2322" w:rsidRDefault="00D72373" w:rsidP="007F2322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1</w:t>
            </w:r>
            <w:r w:rsidR="007F2322" w:rsidRPr="007F2322">
              <w:rPr>
                <w:rFonts w:ascii="Times New Roman" w:hAnsi="Times New Roman" w:cs="Times New Roman"/>
                <w:highlight w:val="green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highlight w:val="green"/>
                <w:lang w:val="en-US"/>
              </w:rPr>
              <w:t>2</w:t>
            </w:r>
          </w:p>
        </w:tc>
        <w:tc>
          <w:tcPr>
            <w:tcW w:w="1849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b/>
                <w:highlight w:val="green"/>
                <w:lang w:val="en-US"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7F2322" w:rsidRDefault="00D72373" w:rsidP="00D72373">
            <w:pPr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7F2322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5-15</w:t>
            </w:r>
          </w:p>
        </w:tc>
        <w:tc>
          <w:tcPr>
            <w:tcW w:w="1289" w:type="dxa"/>
            <w:vAlign w:val="center"/>
          </w:tcPr>
          <w:p w:rsidR="00D72373" w:rsidRPr="007F2322" w:rsidRDefault="00347CA6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276" w:type="dxa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highlight w:val="green"/>
                <w:lang w:val="en-US"/>
              </w:rPr>
              <w:t>4</w:t>
            </w:r>
          </w:p>
        </w:tc>
        <w:tc>
          <w:tcPr>
            <w:tcW w:w="2404" w:type="dxa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highlight w:val="green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7F2322" w:rsidRDefault="00D72373" w:rsidP="007F2322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1</w:t>
            </w:r>
            <w:r w:rsidR="007F2322" w:rsidRPr="007F2322">
              <w:rPr>
                <w:rFonts w:ascii="Times New Roman" w:hAnsi="Times New Roman" w:cs="Times New Roman"/>
                <w:highlight w:val="green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D72373" w:rsidRPr="007F2322" w:rsidRDefault="00347CA6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849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b/>
                <w:highlight w:val="green"/>
                <w:lang w:val="en-US"/>
              </w:rPr>
              <w:t>28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7F2322" w:rsidRDefault="00D72373" w:rsidP="00D72373">
            <w:pPr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7F2322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6-15</w:t>
            </w:r>
          </w:p>
        </w:tc>
        <w:tc>
          <w:tcPr>
            <w:tcW w:w="1289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highlight w:val="green"/>
                <w:lang w:val="en-US"/>
              </w:rPr>
              <w:t>3</w:t>
            </w:r>
          </w:p>
        </w:tc>
        <w:tc>
          <w:tcPr>
            <w:tcW w:w="2404" w:type="dxa"/>
            <w:vAlign w:val="center"/>
          </w:tcPr>
          <w:p w:rsidR="00D72373" w:rsidRPr="007F2322" w:rsidRDefault="007F2322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highlight w:val="green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D72373" w:rsidRPr="007F2322" w:rsidRDefault="00D72373" w:rsidP="007F2322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1</w:t>
            </w:r>
            <w:r w:rsidR="007F2322" w:rsidRPr="007F2322">
              <w:rPr>
                <w:rFonts w:ascii="Times New Roman" w:hAnsi="Times New Roman" w:cs="Times New Roman"/>
                <w:highlight w:val="green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F2322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849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7F2322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87740C" w:rsidRDefault="0087740C" w:rsidP="0087740C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highlight w:val="green"/>
                <w:lang w:val="en-US"/>
              </w:rPr>
              <w:t>26</w:t>
            </w:r>
          </w:p>
        </w:tc>
      </w:tr>
      <w:tr w:rsidR="00D72373" w:rsidRPr="001B191B" w:rsidTr="001B191B">
        <w:trPr>
          <w:trHeight w:val="77"/>
          <w:jc w:val="center"/>
        </w:trPr>
        <w:tc>
          <w:tcPr>
            <w:tcW w:w="1405" w:type="dxa"/>
          </w:tcPr>
          <w:p w:rsidR="00D72373" w:rsidRPr="0087740C" w:rsidRDefault="00D72373" w:rsidP="00D72373">
            <w:pPr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87740C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7-15</w:t>
            </w:r>
          </w:p>
        </w:tc>
        <w:tc>
          <w:tcPr>
            <w:tcW w:w="1289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76" w:type="dxa"/>
            <w:vAlign w:val="center"/>
          </w:tcPr>
          <w:p w:rsidR="00D72373" w:rsidRPr="0087740C" w:rsidRDefault="00347CA6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2404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9</w:t>
            </w:r>
          </w:p>
        </w:tc>
        <w:tc>
          <w:tcPr>
            <w:tcW w:w="1701" w:type="dxa"/>
            <w:vAlign w:val="center"/>
          </w:tcPr>
          <w:p w:rsidR="00D72373" w:rsidRPr="0087740C" w:rsidRDefault="00D72373" w:rsidP="0087740C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1</w:t>
            </w:r>
            <w:r w:rsidR="0087740C" w:rsidRPr="0087740C">
              <w:rPr>
                <w:rFonts w:ascii="Times New Roman" w:hAnsi="Times New Roman" w:cs="Times New Roman"/>
                <w:highlight w:val="green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849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87740C" w:rsidRDefault="00D72373" w:rsidP="0087740C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="0087740C" w:rsidRPr="0087740C">
              <w:rPr>
                <w:rFonts w:ascii="Times New Roman" w:hAnsi="Times New Roman" w:cs="Times New Roman"/>
                <w:b/>
                <w:highlight w:val="green"/>
                <w:lang w:val="en-US"/>
              </w:rPr>
              <w:t>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1289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4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D72373" w:rsidRPr="001B191B" w:rsidRDefault="00347CA6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C05472" w:rsidP="00D7237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D72373" w:rsidRPr="001B191B">
              <w:rPr>
                <w:rFonts w:ascii="Times New Roman" w:hAnsi="Times New Roman" w:cs="Times New Roman"/>
                <w:b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154D7" w:rsidRDefault="00B154D7">
      <w:pPr>
        <w:rPr>
          <w:rFonts w:ascii="Times New Roman" w:hAnsi="Times New Roman" w:cs="Times New Roman"/>
          <w:b/>
          <w:sz w:val="24"/>
        </w:rPr>
      </w:pPr>
    </w:p>
    <w:p w:rsidR="00C05472" w:rsidRDefault="00E305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C05472" w:rsidRDefault="00C05472">
      <w:pPr>
        <w:rPr>
          <w:rFonts w:ascii="Times New Roman" w:hAnsi="Times New Roman" w:cs="Times New Roman"/>
          <w:b/>
          <w:sz w:val="24"/>
        </w:rPr>
      </w:pPr>
    </w:p>
    <w:p w:rsidR="00E30504" w:rsidRDefault="00E30504">
      <w:pPr>
        <w:rPr>
          <w:rFonts w:ascii="Times New Roman" w:hAnsi="Times New Roman" w:cs="Times New Roman"/>
          <w:b/>
          <w:sz w:val="24"/>
        </w:rPr>
      </w:pPr>
    </w:p>
    <w:p w:rsidR="00E30504" w:rsidRDefault="00E30504">
      <w:pPr>
        <w:rPr>
          <w:rFonts w:ascii="Times New Roman" w:hAnsi="Times New Roman" w:cs="Times New Roman"/>
          <w:b/>
          <w:sz w:val="24"/>
        </w:rPr>
      </w:pPr>
    </w:p>
    <w:p w:rsidR="00E30504" w:rsidRDefault="00E30504">
      <w:pPr>
        <w:rPr>
          <w:rFonts w:ascii="Times New Roman" w:hAnsi="Times New Roman" w:cs="Times New Roman"/>
          <w:b/>
          <w:sz w:val="24"/>
        </w:rPr>
      </w:pPr>
    </w:p>
    <w:p w:rsidR="00E30504" w:rsidRDefault="00E30504">
      <w:pPr>
        <w:rPr>
          <w:rFonts w:ascii="Times New Roman" w:hAnsi="Times New Roman" w:cs="Times New Roman"/>
          <w:b/>
          <w:sz w:val="24"/>
        </w:rPr>
      </w:pPr>
    </w:p>
    <w:p w:rsidR="00C05472" w:rsidRPr="001B191B" w:rsidRDefault="00C05472">
      <w:pPr>
        <w:rPr>
          <w:rFonts w:ascii="Times New Roman" w:hAnsi="Times New Roman" w:cs="Times New Roman"/>
          <w:b/>
          <w:sz w:val="24"/>
        </w:rPr>
      </w:pPr>
    </w:p>
    <w:p w:rsidR="00B154D7" w:rsidRPr="001B191B" w:rsidRDefault="00B154D7" w:rsidP="00D723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B191B">
        <w:rPr>
          <w:rFonts w:ascii="Times New Roman" w:hAnsi="Times New Roman" w:cs="Times New Roman"/>
          <w:b/>
          <w:sz w:val="24"/>
        </w:rPr>
        <w:lastRenderedPageBreak/>
        <w:t>Общие клинические компетенци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1289"/>
        <w:gridCol w:w="1276"/>
        <w:gridCol w:w="2268"/>
        <w:gridCol w:w="1559"/>
        <w:gridCol w:w="1701"/>
        <w:gridCol w:w="1985"/>
        <w:gridCol w:w="1553"/>
        <w:gridCol w:w="1276"/>
      </w:tblGrid>
      <w:tr w:rsidR="00D72373" w:rsidRPr="001B191B" w:rsidTr="001B191B">
        <w:trPr>
          <w:jc w:val="center"/>
        </w:trPr>
        <w:tc>
          <w:tcPr>
            <w:tcW w:w="140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128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Очень 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276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изк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2268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Удовлетворительны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559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Соответствует ожиданиям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701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Выше ожидан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98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  <w:b/>
              </w:rPr>
              <w:t>Намного выше ожиданий</w:t>
            </w:r>
            <w:r w:rsidRPr="001B191B">
              <w:rPr>
                <w:rFonts w:ascii="Times New Roman" w:hAnsi="Times New Roman" w:cs="Times New Roman"/>
              </w:rPr>
              <w:t xml:space="preserve"> на данном этапе обучения</w:t>
            </w:r>
          </w:p>
        </w:tc>
        <w:tc>
          <w:tcPr>
            <w:tcW w:w="1553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1276" w:type="dxa"/>
          </w:tcPr>
          <w:p w:rsidR="00480DAB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Общее</w:t>
            </w:r>
          </w:p>
          <w:p w:rsidR="00D72373" w:rsidRPr="001B191B" w:rsidRDefault="00480DAB" w:rsidP="00480DAB">
            <w:pPr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B191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1B191B">
              <w:rPr>
                <w:rFonts w:ascii="Times New Roman" w:hAnsi="Times New Roman" w:cs="Times New Roman"/>
                <w:b/>
              </w:rPr>
              <w:t>-во студентов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87740C" w:rsidRDefault="00D72373" w:rsidP="00D72373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87740C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1-15</w:t>
            </w:r>
          </w:p>
        </w:tc>
        <w:tc>
          <w:tcPr>
            <w:tcW w:w="1289" w:type="dxa"/>
            <w:vAlign w:val="center"/>
          </w:tcPr>
          <w:p w:rsidR="00D72373" w:rsidRPr="0087740C" w:rsidRDefault="00D72373" w:rsidP="001B191B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87740C" w:rsidRDefault="0087740C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87740C" w:rsidRDefault="0087740C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highlight w:val="green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D72373" w:rsidRPr="0087740C" w:rsidRDefault="0087740C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14</w:t>
            </w:r>
          </w:p>
        </w:tc>
        <w:tc>
          <w:tcPr>
            <w:tcW w:w="1701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87740C" w:rsidRDefault="0087740C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b/>
                <w:highlight w:val="green"/>
                <w:lang w:val="en-US"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87740C" w:rsidRDefault="00D72373" w:rsidP="00D72373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87740C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2-15</w:t>
            </w:r>
          </w:p>
        </w:tc>
        <w:tc>
          <w:tcPr>
            <w:tcW w:w="1289" w:type="dxa"/>
            <w:vAlign w:val="center"/>
          </w:tcPr>
          <w:p w:rsidR="00D72373" w:rsidRPr="0087740C" w:rsidRDefault="004C4C2E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87740C" w:rsidRDefault="004C4C2E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9</w:t>
            </w:r>
          </w:p>
        </w:tc>
        <w:tc>
          <w:tcPr>
            <w:tcW w:w="1559" w:type="dxa"/>
            <w:vAlign w:val="center"/>
          </w:tcPr>
          <w:p w:rsidR="00D72373" w:rsidRPr="0087740C" w:rsidRDefault="00D72373" w:rsidP="0087740C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1</w:t>
            </w:r>
            <w:r w:rsidR="0087740C" w:rsidRPr="0087740C">
              <w:rPr>
                <w:rFonts w:ascii="Times New Roman" w:hAnsi="Times New Roman" w:cs="Times New Roman"/>
                <w:highlight w:val="green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72373" w:rsidRPr="0087740C" w:rsidRDefault="004C4C2E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87740C" w:rsidRDefault="0087740C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b/>
                <w:highlight w:val="green"/>
                <w:lang w:val="en-US"/>
              </w:rPr>
              <w:t>30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87740C" w:rsidRDefault="00D72373" w:rsidP="00D72373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87740C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3-15</w:t>
            </w:r>
          </w:p>
        </w:tc>
        <w:tc>
          <w:tcPr>
            <w:tcW w:w="1289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87740C" w:rsidRDefault="0087740C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highlight w:val="green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D72373" w:rsidRPr="0087740C" w:rsidRDefault="00D72373" w:rsidP="0087740C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1</w:t>
            </w:r>
            <w:r w:rsidR="0087740C" w:rsidRPr="0087740C">
              <w:rPr>
                <w:rFonts w:ascii="Times New Roman" w:hAnsi="Times New Roman" w:cs="Times New Roman"/>
                <w:highlight w:val="green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87740C" w:rsidRDefault="0087740C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b/>
                <w:highlight w:val="green"/>
                <w:lang w:val="en-US"/>
              </w:rPr>
              <w:t>31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87740C" w:rsidRDefault="00D72373" w:rsidP="00D72373">
            <w:pPr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87740C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5-15</w:t>
            </w:r>
          </w:p>
        </w:tc>
        <w:tc>
          <w:tcPr>
            <w:tcW w:w="1289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87740C" w:rsidRDefault="0087740C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87740C" w:rsidRDefault="0087740C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highlight w:val="green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14</w:t>
            </w:r>
          </w:p>
        </w:tc>
        <w:tc>
          <w:tcPr>
            <w:tcW w:w="1701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87740C" w:rsidRDefault="0087740C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b/>
                <w:highlight w:val="green"/>
                <w:lang w:val="en-US"/>
              </w:rPr>
              <w:t>28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87740C" w:rsidRDefault="00D72373" w:rsidP="00D72373">
            <w:pPr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87740C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6-15</w:t>
            </w:r>
          </w:p>
        </w:tc>
        <w:tc>
          <w:tcPr>
            <w:tcW w:w="1289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87740C" w:rsidRDefault="0087740C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highlight w:val="green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87740C" w:rsidRDefault="0087740C" w:rsidP="001B191B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highlight w:val="green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D72373" w:rsidRPr="0087740C" w:rsidRDefault="00D72373" w:rsidP="0087740C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1</w:t>
            </w:r>
            <w:r w:rsidR="0087740C" w:rsidRPr="0087740C">
              <w:rPr>
                <w:rFonts w:ascii="Times New Roman" w:hAnsi="Times New Roman" w:cs="Times New Roman"/>
                <w:highlight w:val="green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87740C" w:rsidRDefault="0087740C" w:rsidP="001B191B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b/>
                <w:highlight w:val="green"/>
                <w:lang w:val="en-US"/>
              </w:rPr>
              <w:t>26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87740C" w:rsidRDefault="00D72373" w:rsidP="00D72373">
            <w:pPr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87740C">
              <w:rPr>
                <w:rFonts w:ascii="Times New Roman" w:hAnsi="Times New Roman" w:cs="Times New Roman"/>
                <w:b/>
                <w:szCs w:val="24"/>
                <w:highlight w:val="green"/>
              </w:rPr>
              <w:t>ИНл-7-15</w:t>
            </w:r>
          </w:p>
        </w:tc>
        <w:tc>
          <w:tcPr>
            <w:tcW w:w="1289" w:type="dxa"/>
            <w:vAlign w:val="center"/>
          </w:tcPr>
          <w:p w:rsidR="00D72373" w:rsidRPr="0087740C" w:rsidRDefault="004C4C2E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2268" w:type="dxa"/>
            <w:vAlign w:val="center"/>
          </w:tcPr>
          <w:p w:rsidR="00D72373" w:rsidRPr="0087740C" w:rsidRDefault="004C4C2E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10</w:t>
            </w:r>
          </w:p>
        </w:tc>
        <w:tc>
          <w:tcPr>
            <w:tcW w:w="1559" w:type="dxa"/>
            <w:vAlign w:val="center"/>
          </w:tcPr>
          <w:p w:rsidR="00D72373" w:rsidRPr="0087740C" w:rsidRDefault="00D72373" w:rsidP="0087740C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1</w:t>
            </w:r>
            <w:r w:rsidR="0087740C" w:rsidRPr="0087740C">
              <w:rPr>
                <w:rFonts w:ascii="Times New Roman" w:hAnsi="Times New Roman" w:cs="Times New Roman"/>
                <w:highlight w:val="green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87740C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985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3" w:type="dxa"/>
            <w:vAlign w:val="center"/>
          </w:tcPr>
          <w:p w:rsidR="00D72373" w:rsidRPr="0087740C" w:rsidRDefault="00D72373" w:rsidP="001B19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D72373" w:rsidRPr="0087740C" w:rsidRDefault="00D72373" w:rsidP="0087740C">
            <w:pPr>
              <w:jc w:val="center"/>
              <w:rPr>
                <w:rFonts w:ascii="Times New Roman" w:hAnsi="Times New Roman" w:cs="Times New Roman"/>
                <w:b/>
                <w:highlight w:val="green"/>
                <w:lang w:val="en-US"/>
              </w:rPr>
            </w:pPr>
            <w:r w:rsidRPr="0087740C"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="0087740C" w:rsidRPr="0087740C">
              <w:rPr>
                <w:rFonts w:ascii="Times New Roman" w:hAnsi="Times New Roman" w:cs="Times New Roman"/>
                <w:b/>
                <w:highlight w:val="green"/>
                <w:lang w:val="en-US"/>
              </w:rPr>
              <w:t>9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D72373" w:rsidP="00D7237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  <w:r w:rsidRPr="001B1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2373" w:rsidRPr="001B191B" w:rsidTr="001B191B">
        <w:trPr>
          <w:jc w:val="center"/>
        </w:trPr>
        <w:tc>
          <w:tcPr>
            <w:tcW w:w="1405" w:type="dxa"/>
          </w:tcPr>
          <w:p w:rsidR="00D72373" w:rsidRPr="001B191B" w:rsidRDefault="00C05472" w:rsidP="00D7237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D72373" w:rsidRPr="001B191B">
              <w:rPr>
                <w:rFonts w:ascii="Times New Roman" w:hAnsi="Times New Roman" w:cs="Times New Roman"/>
                <w:b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28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72373" w:rsidRPr="001B191B" w:rsidRDefault="00D72373" w:rsidP="001B19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154D7" w:rsidRDefault="00B154D7"/>
    <w:p w:rsidR="00B154D7" w:rsidRDefault="00B154D7">
      <w:pPr>
        <w:rPr>
          <w:rFonts w:ascii="Times New Roman" w:hAnsi="Times New Roman" w:cs="Times New Roman"/>
          <w:sz w:val="24"/>
        </w:rPr>
      </w:pPr>
    </w:p>
    <w:p w:rsidR="00C05472" w:rsidRDefault="00E305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5472" w:rsidRDefault="00C05472">
      <w:pPr>
        <w:rPr>
          <w:rFonts w:ascii="Times New Roman" w:hAnsi="Times New Roman" w:cs="Times New Roman"/>
          <w:sz w:val="24"/>
        </w:rPr>
      </w:pPr>
    </w:p>
    <w:p w:rsidR="00C05472" w:rsidRDefault="00C05472">
      <w:pPr>
        <w:rPr>
          <w:rFonts w:ascii="Times New Roman" w:hAnsi="Times New Roman" w:cs="Times New Roman"/>
          <w:sz w:val="24"/>
        </w:rPr>
      </w:pPr>
    </w:p>
    <w:p w:rsidR="00C05472" w:rsidRDefault="00C05472">
      <w:pPr>
        <w:rPr>
          <w:rFonts w:ascii="Times New Roman" w:hAnsi="Times New Roman" w:cs="Times New Roman"/>
          <w:sz w:val="24"/>
        </w:rPr>
      </w:pPr>
    </w:p>
    <w:p w:rsidR="00C7689B" w:rsidRDefault="00C7689B">
      <w:pPr>
        <w:rPr>
          <w:rFonts w:ascii="Times New Roman" w:hAnsi="Times New Roman" w:cs="Times New Roman"/>
          <w:sz w:val="24"/>
        </w:rPr>
      </w:pPr>
    </w:p>
    <w:p w:rsidR="00C7689B" w:rsidRDefault="00C7689B">
      <w:pPr>
        <w:rPr>
          <w:rFonts w:ascii="Times New Roman" w:hAnsi="Times New Roman" w:cs="Times New Roman"/>
          <w:sz w:val="24"/>
        </w:rPr>
      </w:pPr>
    </w:p>
    <w:p w:rsidR="00C7689B" w:rsidRDefault="00C7689B">
      <w:pPr>
        <w:rPr>
          <w:rFonts w:ascii="Times New Roman" w:hAnsi="Times New Roman" w:cs="Times New Roman"/>
          <w:sz w:val="24"/>
        </w:rPr>
      </w:pPr>
    </w:p>
    <w:p w:rsidR="00C7689B" w:rsidRDefault="00C7689B">
      <w:pPr>
        <w:rPr>
          <w:rFonts w:ascii="Times New Roman" w:hAnsi="Times New Roman" w:cs="Times New Roman"/>
          <w:sz w:val="24"/>
        </w:rPr>
      </w:pPr>
    </w:p>
    <w:p w:rsidR="00C7689B" w:rsidRDefault="00C7689B">
      <w:pPr>
        <w:rPr>
          <w:rFonts w:ascii="Times New Roman" w:hAnsi="Times New Roman" w:cs="Times New Roman"/>
          <w:sz w:val="24"/>
        </w:rPr>
      </w:pPr>
    </w:p>
    <w:p w:rsidR="00C7689B" w:rsidRPr="001B191B" w:rsidRDefault="00C7689B">
      <w:pPr>
        <w:rPr>
          <w:rFonts w:ascii="Times New Roman" w:hAnsi="Times New Roman" w:cs="Times New Roman"/>
          <w:sz w:val="24"/>
        </w:rPr>
      </w:pPr>
    </w:p>
    <w:p w:rsidR="002E0FFD" w:rsidRDefault="002E0FFD">
      <w:pPr>
        <w:rPr>
          <w:rFonts w:ascii="Times New Roman" w:hAnsi="Times New Roman" w:cs="Times New Roman"/>
          <w:b/>
          <w:sz w:val="24"/>
        </w:rPr>
        <w:sectPr w:rsidR="002E0FFD" w:rsidSect="007359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154D7" w:rsidRPr="00C05472" w:rsidRDefault="00B154D7">
      <w:p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lastRenderedPageBreak/>
        <w:t>Н</w:t>
      </w:r>
      <w:r w:rsidR="002E0FFD">
        <w:rPr>
          <w:rFonts w:ascii="Times New Roman" w:hAnsi="Times New Roman" w:cs="Times New Roman"/>
          <w:b/>
          <w:sz w:val="24"/>
        </w:rPr>
        <w:t xml:space="preserve">ЕПОСРЕДСТВЕННОЕ </w:t>
      </w:r>
      <w:r w:rsidRPr="00C05472">
        <w:rPr>
          <w:rFonts w:ascii="Times New Roman" w:hAnsi="Times New Roman" w:cs="Times New Roman"/>
          <w:b/>
          <w:sz w:val="24"/>
        </w:rPr>
        <w:t>Н</w:t>
      </w:r>
      <w:r w:rsidR="002E0FFD">
        <w:rPr>
          <w:rFonts w:ascii="Times New Roman" w:hAnsi="Times New Roman" w:cs="Times New Roman"/>
          <w:b/>
          <w:sz w:val="24"/>
        </w:rPr>
        <w:t xml:space="preserve">АБЛЮДЕНИЕ ЗА </w:t>
      </w:r>
      <w:r w:rsidRPr="00C05472">
        <w:rPr>
          <w:rFonts w:ascii="Times New Roman" w:hAnsi="Times New Roman" w:cs="Times New Roman"/>
          <w:b/>
          <w:sz w:val="24"/>
        </w:rPr>
        <w:t>П</w:t>
      </w:r>
      <w:r w:rsidR="002E0FFD">
        <w:rPr>
          <w:rFonts w:ascii="Times New Roman" w:hAnsi="Times New Roman" w:cs="Times New Roman"/>
          <w:b/>
          <w:sz w:val="24"/>
        </w:rPr>
        <w:t xml:space="preserve">РАКТИЧЕСКИМИ </w:t>
      </w:r>
      <w:r w:rsidRPr="00C05472">
        <w:rPr>
          <w:rFonts w:ascii="Times New Roman" w:hAnsi="Times New Roman" w:cs="Times New Roman"/>
          <w:b/>
          <w:sz w:val="24"/>
        </w:rPr>
        <w:t>Н</w:t>
      </w:r>
      <w:r w:rsidR="002E0FFD">
        <w:rPr>
          <w:rFonts w:ascii="Times New Roman" w:hAnsi="Times New Roman" w:cs="Times New Roman"/>
          <w:b/>
          <w:sz w:val="24"/>
        </w:rPr>
        <w:t>АВЫКАМИ</w:t>
      </w:r>
      <w:r w:rsidRPr="00C05472">
        <w:rPr>
          <w:rFonts w:ascii="Times New Roman" w:hAnsi="Times New Roman" w:cs="Times New Roman"/>
          <w:b/>
          <w:sz w:val="24"/>
        </w:rPr>
        <w:t>:</w:t>
      </w:r>
    </w:p>
    <w:p w:rsidR="00B154D7" w:rsidRPr="00C05472" w:rsidRDefault="00B154D7" w:rsidP="00C054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t>Подготовка к выполнению</w:t>
      </w:r>
    </w:p>
    <w:tbl>
      <w:tblPr>
        <w:tblStyle w:val="a3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567"/>
        <w:gridCol w:w="1287"/>
        <w:gridCol w:w="567"/>
        <w:gridCol w:w="567"/>
        <w:gridCol w:w="567"/>
        <w:gridCol w:w="567"/>
        <w:gridCol w:w="567"/>
        <w:gridCol w:w="709"/>
      </w:tblGrid>
      <w:tr w:rsidR="00B076F6" w:rsidRPr="001B191B" w:rsidTr="00C7689B">
        <w:trPr>
          <w:trHeight w:val="762"/>
          <w:jc w:val="center"/>
        </w:trPr>
        <w:tc>
          <w:tcPr>
            <w:tcW w:w="3256" w:type="dxa"/>
            <w:tcBorders>
              <w:tl2br w:val="single" w:sz="4" w:space="0" w:color="auto"/>
            </w:tcBorders>
            <w:vAlign w:val="center"/>
          </w:tcPr>
          <w:p w:rsidR="00B076F6" w:rsidRDefault="00B076F6" w:rsidP="00C0547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е баллы студентов </w:t>
            </w:r>
          </w:p>
          <w:p w:rsidR="00B076F6" w:rsidRDefault="00B076F6" w:rsidP="00C0547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76F6" w:rsidRPr="00B076F6" w:rsidRDefault="00C7689B" w:rsidP="00C0547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</w:t>
            </w:r>
            <w:r w:rsidR="00B076F6"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425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7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B076F6" w:rsidRPr="00C05472" w:rsidRDefault="00B076F6" w:rsidP="00C05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6F6" w:rsidRPr="001B191B" w:rsidTr="00C7689B">
        <w:trPr>
          <w:trHeight w:val="213"/>
          <w:jc w:val="center"/>
        </w:trPr>
        <w:tc>
          <w:tcPr>
            <w:tcW w:w="3256" w:type="dxa"/>
          </w:tcPr>
          <w:p w:rsidR="00B076F6" w:rsidRPr="001B191B" w:rsidRDefault="00C7689B" w:rsidP="00C7689B">
            <w:pPr>
              <w:tabs>
                <w:tab w:val="left" w:pos="240"/>
                <w:tab w:val="center" w:pos="15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B076F6"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1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C7689B">
        <w:trPr>
          <w:trHeight w:val="243"/>
          <w:jc w:val="center"/>
        </w:trPr>
        <w:tc>
          <w:tcPr>
            <w:tcW w:w="3256" w:type="dxa"/>
          </w:tcPr>
          <w:p w:rsidR="00B076F6" w:rsidRPr="001B191B" w:rsidRDefault="00B076F6" w:rsidP="00B076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C0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689B" w:rsidRDefault="00C7689B" w:rsidP="00C7689B">
      <w:pPr>
        <w:pStyle w:val="a4"/>
        <w:rPr>
          <w:rFonts w:ascii="Times New Roman" w:hAnsi="Times New Roman" w:cs="Times New Roman"/>
          <w:b/>
          <w:sz w:val="24"/>
        </w:rPr>
      </w:pPr>
    </w:p>
    <w:p w:rsidR="00B154D7" w:rsidRPr="00C05472" w:rsidRDefault="00B154D7" w:rsidP="00C054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t>Техническое выполнение</w:t>
      </w:r>
    </w:p>
    <w:tbl>
      <w:tblPr>
        <w:tblStyle w:val="a3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78"/>
        <w:gridCol w:w="491"/>
        <w:gridCol w:w="618"/>
        <w:gridCol w:w="592"/>
        <w:gridCol w:w="567"/>
        <w:gridCol w:w="567"/>
        <w:gridCol w:w="567"/>
        <w:gridCol w:w="567"/>
        <w:gridCol w:w="567"/>
        <w:gridCol w:w="709"/>
      </w:tblGrid>
      <w:tr w:rsidR="00B076F6" w:rsidRPr="001B191B" w:rsidTr="002E0FFD">
        <w:trPr>
          <w:trHeight w:val="762"/>
          <w:jc w:val="center"/>
        </w:trPr>
        <w:tc>
          <w:tcPr>
            <w:tcW w:w="3681" w:type="dxa"/>
            <w:tcBorders>
              <w:tl2br w:val="single" w:sz="4" w:space="0" w:color="auto"/>
            </w:tcBorders>
            <w:vAlign w:val="center"/>
          </w:tcPr>
          <w:p w:rsidR="00B076F6" w:rsidRDefault="00B076F6" w:rsidP="002E0F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е баллы студентов </w:t>
            </w:r>
          </w:p>
          <w:p w:rsidR="00B076F6" w:rsidRDefault="00B076F6" w:rsidP="002E0F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76F6" w:rsidRPr="00B076F6" w:rsidRDefault="00B076F6" w:rsidP="002E0F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578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2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6F6" w:rsidRPr="001B191B" w:rsidTr="002E0FFD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4D7" w:rsidRPr="00C05472" w:rsidRDefault="00B154D7">
      <w:pPr>
        <w:rPr>
          <w:rFonts w:ascii="Times New Roman" w:hAnsi="Times New Roman" w:cs="Times New Roman"/>
          <w:b/>
          <w:sz w:val="24"/>
        </w:rPr>
      </w:pPr>
    </w:p>
    <w:p w:rsidR="00B154D7" w:rsidRPr="00C05472" w:rsidRDefault="00B154D7" w:rsidP="00C054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t>Соблюдение асептики/безопасности</w:t>
      </w:r>
    </w:p>
    <w:tbl>
      <w:tblPr>
        <w:tblStyle w:val="a3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78"/>
        <w:gridCol w:w="491"/>
        <w:gridCol w:w="618"/>
        <w:gridCol w:w="592"/>
        <w:gridCol w:w="567"/>
        <w:gridCol w:w="567"/>
        <w:gridCol w:w="567"/>
        <w:gridCol w:w="567"/>
        <w:gridCol w:w="567"/>
        <w:gridCol w:w="709"/>
      </w:tblGrid>
      <w:tr w:rsidR="00B076F6" w:rsidRPr="001B191B" w:rsidTr="002E0FFD">
        <w:trPr>
          <w:trHeight w:val="762"/>
          <w:jc w:val="center"/>
        </w:trPr>
        <w:tc>
          <w:tcPr>
            <w:tcW w:w="3681" w:type="dxa"/>
            <w:tcBorders>
              <w:tl2br w:val="single" w:sz="4" w:space="0" w:color="auto"/>
            </w:tcBorders>
            <w:vAlign w:val="center"/>
          </w:tcPr>
          <w:p w:rsidR="00B076F6" w:rsidRDefault="00B076F6" w:rsidP="002E0F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е баллы студентов </w:t>
            </w:r>
          </w:p>
          <w:p w:rsidR="00B076F6" w:rsidRDefault="00B076F6" w:rsidP="002E0F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76F6" w:rsidRPr="00B076F6" w:rsidRDefault="00B076F6" w:rsidP="002E0F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578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2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6F6" w:rsidRPr="001B191B" w:rsidTr="002E0FFD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4D7" w:rsidRPr="00C05472" w:rsidRDefault="00B154D7">
      <w:pPr>
        <w:rPr>
          <w:rFonts w:ascii="Times New Roman" w:hAnsi="Times New Roman" w:cs="Times New Roman"/>
          <w:b/>
          <w:sz w:val="24"/>
        </w:rPr>
      </w:pPr>
    </w:p>
    <w:p w:rsidR="00B154D7" w:rsidRPr="00C05472" w:rsidRDefault="00B154D7" w:rsidP="00C054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t>Способность к клинической оценке</w:t>
      </w:r>
    </w:p>
    <w:tbl>
      <w:tblPr>
        <w:tblStyle w:val="a3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78"/>
        <w:gridCol w:w="491"/>
        <w:gridCol w:w="618"/>
        <w:gridCol w:w="592"/>
        <w:gridCol w:w="567"/>
        <w:gridCol w:w="567"/>
        <w:gridCol w:w="567"/>
        <w:gridCol w:w="567"/>
        <w:gridCol w:w="567"/>
        <w:gridCol w:w="709"/>
      </w:tblGrid>
      <w:tr w:rsidR="00B076F6" w:rsidRPr="001B191B" w:rsidTr="002E0FFD">
        <w:trPr>
          <w:trHeight w:val="762"/>
          <w:jc w:val="center"/>
        </w:trPr>
        <w:tc>
          <w:tcPr>
            <w:tcW w:w="3681" w:type="dxa"/>
            <w:tcBorders>
              <w:tl2br w:val="single" w:sz="4" w:space="0" w:color="auto"/>
            </w:tcBorders>
            <w:vAlign w:val="center"/>
          </w:tcPr>
          <w:p w:rsidR="00B076F6" w:rsidRDefault="00B076F6" w:rsidP="002E0F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е баллы студентов </w:t>
            </w:r>
          </w:p>
          <w:p w:rsidR="00B076F6" w:rsidRDefault="00B076F6" w:rsidP="002E0F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76F6" w:rsidRPr="00B076F6" w:rsidRDefault="00B076F6" w:rsidP="002E0F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              </w:t>
            </w:r>
            <w:r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578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91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2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6F6" w:rsidRPr="001B191B" w:rsidTr="002E0FFD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lastRenderedPageBreak/>
              <w:t>ИНл-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4D7" w:rsidRPr="00C05472" w:rsidRDefault="00B154D7">
      <w:pPr>
        <w:rPr>
          <w:rFonts w:ascii="Times New Roman" w:hAnsi="Times New Roman" w:cs="Times New Roman"/>
          <w:b/>
          <w:sz w:val="24"/>
        </w:rPr>
      </w:pPr>
    </w:p>
    <w:p w:rsidR="00B154D7" w:rsidRPr="00C05472" w:rsidRDefault="00B154D7" w:rsidP="00C054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t>Организация/эффективность</w:t>
      </w:r>
    </w:p>
    <w:tbl>
      <w:tblPr>
        <w:tblStyle w:val="a3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78"/>
        <w:gridCol w:w="491"/>
        <w:gridCol w:w="618"/>
        <w:gridCol w:w="592"/>
        <w:gridCol w:w="567"/>
        <w:gridCol w:w="567"/>
        <w:gridCol w:w="567"/>
        <w:gridCol w:w="567"/>
        <w:gridCol w:w="567"/>
        <w:gridCol w:w="709"/>
      </w:tblGrid>
      <w:tr w:rsidR="00B076F6" w:rsidRPr="001B191B" w:rsidTr="002E0FFD">
        <w:trPr>
          <w:trHeight w:val="762"/>
          <w:jc w:val="center"/>
        </w:trPr>
        <w:tc>
          <w:tcPr>
            <w:tcW w:w="3681" w:type="dxa"/>
            <w:tcBorders>
              <w:tl2br w:val="single" w:sz="4" w:space="0" w:color="auto"/>
            </w:tcBorders>
            <w:vAlign w:val="center"/>
          </w:tcPr>
          <w:p w:rsidR="00B076F6" w:rsidRDefault="00B076F6" w:rsidP="002E0F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е баллы студентов </w:t>
            </w:r>
          </w:p>
          <w:p w:rsidR="00B076F6" w:rsidRDefault="00B076F6" w:rsidP="002E0F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76F6" w:rsidRPr="00B076F6" w:rsidRDefault="00B076F6" w:rsidP="002E0F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578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2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6F6" w:rsidRPr="001B191B" w:rsidTr="002E0FFD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4D7" w:rsidRPr="00C05472" w:rsidRDefault="00B154D7" w:rsidP="00C054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t>Профессиональное отношение</w:t>
      </w:r>
    </w:p>
    <w:tbl>
      <w:tblPr>
        <w:tblStyle w:val="a3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78"/>
        <w:gridCol w:w="491"/>
        <w:gridCol w:w="618"/>
        <w:gridCol w:w="592"/>
        <w:gridCol w:w="567"/>
        <w:gridCol w:w="567"/>
        <w:gridCol w:w="567"/>
        <w:gridCol w:w="567"/>
        <w:gridCol w:w="567"/>
        <w:gridCol w:w="709"/>
      </w:tblGrid>
      <w:tr w:rsidR="00B076F6" w:rsidRPr="001B191B" w:rsidTr="002E0FFD">
        <w:trPr>
          <w:trHeight w:val="762"/>
          <w:jc w:val="center"/>
        </w:trPr>
        <w:tc>
          <w:tcPr>
            <w:tcW w:w="3681" w:type="dxa"/>
            <w:tcBorders>
              <w:tl2br w:val="single" w:sz="4" w:space="0" w:color="auto"/>
            </w:tcBorders>
            <w:vAlign w:val="center"/>
          </w:tcPr>
          <w:p w:rsidR="00B076F6" w:rsidRDefault="00B076F6" w:rsidP="002E0F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е баллы студентов </w:t>
            </w:r>
          </w:p>
          <w:p w:rsidR="00B076F6" w:rsidRDefault="00B076F6" w:rsidP="002E0F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76F6" w:rsidRPr="00B076F6" w:rsidRDefault="00B076F6" w:rsidP="002E0F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578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2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6F6" w:rsidRPr="001B191B" w:rsidTr="002E0FFD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2A6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4D7" w:rsidRPr="00C05472" w:rsidRDefault="00B154D7">
      <w:pPr>
        <w:rPr>
          <w:rFonts w:ascii="Times New Roman" w:hAnsi="Times New Roman" w:cs="Times New Roman"/>
          <w:b/>
          <w:sz w:val="24"/>
        </w:rPr>
      </w:pPr>
    </w:p>
    <w:p w:rsidR="00B154D7" w:rsidRPr="00C05472" w:rsidRDefault="00B154D7" w:rsidP="00C054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05472">
        <w:rPr>
          <w:rFonts w:ascii="Times New Roman" w:hAnsi="Times New Roman" w:cs="Times New Roman"/>
          <w:b/>
          <w:sz w:val="24"/>
        </w:rPr>
        <w:t xml:space="preserve">Общее </w:t>
      </w:r>
      <w:r w:rsidR="00C05472" w:rsidRPr="00C05472">
        <w:rPr>
          <w:rFonts w:ascii="Times New Roman" w:hAnsi="Times New Roman" w:cs="Times New Roman"/>
          <w:b/>
          <w:sz w:val="24"/>
        </w:rPr>
        <w:t>впечатление</w:t>
      </w:r>
    </w:p>
    <w:tbl>
      <w:tblPr>
        <w:tblStyle w:val="a3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78"/>
        <w:gridCol w:w="491"/>
        <w:gridCol w:w="618"/>
        <w:gridCol w:w="592"/>
        <w:gridCol w:w="567"/>
        <w:gridCol w:w="567"/>
        <w:gridCol w:w="567"/>
        <w:gridCol w:w="567"/>
        <w:gridCol w:w="567"/>
        <w:gridCol w:w="709"/>
      </w:tblGrid>
      <w:tr w:rsidR="00B076F6" w:rsidRPr="001B191B" w:rsidTr="002E0FFD">
        <w:trPr>
          <w:trHeight w:val="762"/>
          <w:jc w:val="center"/>
        </w:trPr>
        <w:tc>
          <w:tcPr>
            <w:tcW w:w="3681" w:type="dxa"/>
            <w:tcBorders>
              <w:tl2br w:val="single" w:sz="4" w:space="0" w:color="auto"/>
            </w:tcBorders>
            <w:vAlign w:val="center"/>
          </w:tcPr>
          <w:p w:rsidR="00B076F6" w:rsidRDefault="00B076F6" w:rsidP="002E0FF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ие баллы студентов </w:t>
            </w:r>
          </w:p>
          <w:p w:rsidR="00B076F6" w:rsidRDefault="00B076F6" w:rsidP="002E0F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076F6" w:rsidRPr="00B076F6" w:rsidRDefault="00B076F6" w:rsidP="002E0F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Pr="001B191B"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578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2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B076F6" w:rsidRPr="00C05472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47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6F6" w:rsidRPr="001B191B" w:rsidTr="002E0FFD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1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tabs>
                <w:tab w:val="left" w:pos="8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2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3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4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1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lastRenderedPageBreak/>
              <w:t>ИНл-5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6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7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8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F6" w:rsidRPr="001B191B" w:rsidTr="002E0FFD">
        <w:trPr>
          <w:trHeight w:val="243"/>
          <w:jc w:val="center"/>
        </w:trPr>
        <w:tc>
          <w:tcPr>
            <w:tcW w:w="3681" w:type="dxa"/>
          </w:tcPr>
          <w:p w:rsidR="00B076F6" w:rsidRPr="001B191B" w:rsidRDefault="00B076F6" w:rsidP="002E0F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191B">
              <w:rPr>
                <w:rFonts w:ascii="Times New Roman" w:hAnsi="Times New Roman" w:cs="Times New Roman"/>
                <w:b/>
                <w:szCs w:val="24"/>
              </w:rPr>
              <w:t>ИНл-9-15</w:t>
            </w:r>
          </w:p>
        </w:tc>
        <w:tc>
          <w:tcPr>
            <w:tcW w:w="57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2A6577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76F6" w:rsidRPr="00B076F6" w:rsidRDefault="00B076F6" w:rsidP="002E0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4D7" w:rsidRPr="00C05472" w:rsidRDefault="00B154D7">
      <w:pPr>
        <w:rPr>
          <w:rFonts w:ascii="Times New Roman" w:hAnsi="Times New Roman" w:cs="Times New Roman"/>
          <w:b/>
          <w:sz w:val="24"/>
        </w:rPr>
      </w:pPr>
    </w:p>
    <w:sectPr w:rsidR="00B154D7" w:rsidRPr="00C05472" w:rsidSect="002E0FF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16440"/>
    <w:multiLevelType w:val="hybridMultilevel"/>
    <w:tmpl w:val="F3105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70BD6"/>
    <w:multiLevelType w:val="hybridMultilevel"/>
    <w:tmpl w:val="19B81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AB"/>
    <w:rsid w:val="00043545"/>
    <w:rsid w:val="001B191B"/>
    <w:rsid w:val="002A6577"/>
    <w:rsid w:val="002E0FFD"/>
    <w:rsid w:val="00347CA6"/>
    <w:rsid w:val="00480DAB"/>
    <w:rsid w:val="004C4C2E"/>
    <w:rsid w:val="005606AB"/>
    <w:rsid w:val="0073594C"/>
    <w:rsid w:val="007F2322"/>
    <w:rsid w:val="0087740C"/>
    <w:rsid w:val="008B6266"/>
    <w:rsid w:val="00936DD5"/>
    <w:rsid w:val="00973D35"/>
    <w:rsid w:val="00985116"/>
    <w:rsid w:val="00A77AAD"/>
    <w:rsid w:val="00AA0D75"/>
    <w:rsid w:val="00AA7188"/>
    <w:rsid w:val="00B076F6"/>
    <w:rsid w:val="00B148AB"/>
    <w:rsid w:val="00B154D7"/>
    <w:rsid w:val="00B31B38"/>
    <w:rsid w:val="00C05472"/>
    <w:rsid w:val="00C7689B"/>
    <w:rsid w:val="00D72373"/>
    <w:rsid w:val="00E30504"/>
    <w:rsid w:val="00E403D1"/>
    <w:rsid w:val="00E43558"/>
    <w:rsid w:val="00E64189"/>
    <w:rsid w:val="00EA7B48"/>
    <w:rsid w:val="00F5720F"/>
    <w:rsid w:val="00F6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D374F-D596-4EB1-9510-A32658AC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а навыков сбора анамнез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8.8936173339618195E-3"/>
                  <c:y val="0.104497252427383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99672064722079E-2"/>
                  <c:y val="0.1118160461893553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 на данном этапе 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77</c:v>
                </c:pt>
                <c:pt idx="2">
                  <c:v>122</c:v>
                </c:pt>
                <c:pt idx="3">
                  <c:v>213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 на данном этапе 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%">
                  <c:v>0.0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а навыков осмот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твето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73</c:v>
                </c:pt>
                <c:pt idx="2">
                  <c:v>125</c:v>
                </c:pt>
                <c:pt idx="3">
                  <c:v>213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45056736"/>
        <c:axId val="245055952"/>
      </c:barChart>
      <c:catAx>
        <c:axId val="24505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055952"/>
        <c:crosses val="autoZero"/>
        <c:auto val="1"/>
        <c:lblAlgn val="ctr"/>
        <c:lblOffset val="100"/>
        <c:noMultiLvlLbl val="0"/>
      </c:catAx>
      <c:valAx>
        <c:axId val="245055952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505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навыков коммуникации и консультир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68</c:v>
                </c:pt>
                <c:pt idx="2">
                  <c:v>117</c:v>
                </c:pt>
                <c:pt idx="3">
                  <c:v>220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линическое мышл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65</c:v>
                </c:pt>
                <c:pt idx="2">
                  <c:v>124</c:v>
                </c:pt>
                <c:pt idx="3">
                  <c:v>222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060048"/>
        <c:axId val="24506083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31750" cap="rnd">
              <a:solidFill>
                <a:schemeClr val="accent3">
                  <a:alpha val="8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414600"/>
        <c:axId val="245060440"/>
      </c:lineChart>
      <c:catAx>
        <c:axId val="24506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060832"/>
        <c:crosses val="autoZero"/>
        <c:auto val="1"/>
        <c:lblAlgn val="ctr"/>
        <c:lblOffset val="100"/>
        <c:noMultiLvlLbl val="0"/>
      </c:catAx>
      <c:valAx>
        <c:axId val="2450608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5060048"/>
        <c:crosses val="autoZero"/>
        <c:crossBetween val="between"/>
      </c:valAx>
      <c:valAx>
        <c:axId val="2450604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414600"/>
        <c:crosses val="max"/>
        <c:crossBetween val="between"/>
      </c:valAx>
      <c:catAx>
        <c:axId val="322414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5060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к пациенту/профессиональное поведе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67</c:v>
                </c:pt>
                <c:pt idx="2">
                  <c:v>126</c:v>
                </c:pt>
                <c:pt idx="3">
                  <c:v>223</c:v>
                </c:pt>
                <c:pt idx="4">
                  <c:v>23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пособность организовать прием и осмотр паци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  <c:pt idx="5">
                  <c:v>Намного выше 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73</c:v>
                </c:pt>
                <c:pt idx="2">
                  <c:v>114</c:v>
                </c:pt>
                <c:pt idx="3">
                  <c:v>222</c:v>
                </c:pt>
                <c:pt idx="4">
                  <c:v>2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  <c:pt idx="5">
                  <c:v>Намного выше 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  <c:pt idx="5">
                  <c:v>Намного выше 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19018128"/>
        <c:axId val="319017736"/>
        <c:axId val="0"/>
      </c:bar3DChart>
      <c:catAx>
        <c:axId val="31901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017736"/>
        <c:crosses val="autoZero"/>
        <c:auto val="1"/>
        <c:lblAlgn val="ctr"/>
        <c:lblOffset val="100"/>
        <c:noMultiLvlLbl val="0"/>
      </c:catAx>
      <c:valAx>
        <c:axId val="319017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901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Общие клинические компетен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2.4974482356372543E-3"/>
                  <c:y val="8.83898887639045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554680664916891E-2"/>
                  <c:y val="0.129835333083364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793179498396033"/>
                  <c:y val="-4.23050243719535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4231189851268164E-3"/>
                  <c:y val="9.8654230721159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чень низкий </c:v>
                </c:pt>
                <c:pt idx="1">
                  <c:v>Низкий</c:v>
                </c:pt>
                <c:pt idx="2">
                  <c:v>Удовлетворительный</c:v>
                </c:pt>
                <c:pt idx="3">
                  <c:v>Соответствует ожиданиям </c:v>
                </c:pt>
                <c:pt idx="4">
                  <c:v>Выше ожиданий </c:v>
                </c:pt>
                <c:pt idx="5">
                  <c:v>Намного выше ожиданий 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7</c:v>
                </c:pt>
                <c:pt idx="2">
                  <c:v>129</c:v>
                </c:pt>
                <c:pt idx="3">
                  <c:v>215</c:v>
                </c:pt>
                <c:pt idx="4">
                  <c:v>1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53CF-72CF-4CF9-A9C0-0B772423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7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Line</dc:creator>
  <cp:keywords/>
  <dc:description/>
  <cp:lastModifiedBy>TechLine</cp:lastModifiedBy>
  <cp:revision>7</cp:revision>
  <cp:lastPrinted>2021-04-29T01:29:00Z</cp:lastPrinted>
  <dcterms:created xsi:type="dcterms:W3CDTF">2021-04-28T21:56:00Z</dcterms:created>
  <dcterms:modified xsi:type="dcterms:W3CDTF">2021-06-03T05:14:00Z</dcterms:modified>
</cp:coreProperties>
</file>